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586DDD" w:rsidRDefault="00586DDD" w14:paraId="2C078E63" w14:textId="610AFA8F">
      <w:r w:rsidR="55E00DE0">
        <w:rPr/>
        <w:t xml:space="preserve"> </w:t>
      </w:r>
    </w:p>
    <w:p w:rsidR="00952C85" w:rsidRDefault="00952C85" w14:paraId="2E528703" w14:textId="6728273A"/>
    <w:p w:rsidR="00952C85" w:rsidRDefault="00952C85" w14:paraId="0A75D4C9" w14:textId="4FDE272A"/>
    <w:p w:rsidR="00952C85" w:rsidRDefault="00952C85" w14:paraId="18915BA3" w14:textId="2A3D777C"/>
    <w:p w:rsidR="00952C85" w:rsidRDefault="00952C85" w14:paraId="131D9642" w14:textId="497CE08F"/>
    <w:p w:rsidR="00952C85" w:rsidRDefault="00952C85" w14:paraId="56BFB726" w14:textId="3B3236D5"/>
    <w:p w:rsidR="00952C85" w:rsidRDefault="00952C85" w14:paraId="106E6AA4" w14:textId="4C09AF75"/>
    <w:p w:rsidR="00952C85" w:rsidRDefault="00952C85" w14:paraId="2A9CF1E6" w14:textId="2C47B1C7"/>
    <w:p w:rsidR="00952C85" w:rsidRDefault="00952C85" w14:paraId="557BF6BC" w14:textId="766A3479"/>
    <w:p w:rsidR="00952C85" w:rsidRDefault="00952C85" w14:paraId="636BF79F" w14:textId="2BFA3B19">
      <w:r w:rsidR="5E389ED9">
        <w:rPr/>
        <w:t xml:space="preserve"> </w:t>
      </w:r>
    </w:p>
    <w:p w:rsidRPr="00952C85" w:rsidR="00952C85" w:rsidP="00952C85" w:rsidRDefault="00952C85" w14:paraId="76A1013B" w14:textId="59E1C1B6">
      <w:pPr>
        <w:jc w:val="center"/>
        <w:rPr>
          <w:rFonts w:ascii="Times New Roman" w:hAnsi="Times New Roman" w:cs="Times New Roman"/>
          <w:sz w:val="44"/>
          <w:szCs w:val="44"/>
        </w:rPr>
      </w:pPr>
      <w:r w:rsidRPr="00952C85">
        <w:rPr>
          <w:rFonts w:ascii="Times New Roman" w:hAnsi="Times New Roman" w:cs="Times New Roman"/>
          <w:sz w:val="44"/>
          <w:szCs w:val="44"/>
        </w:rPr>
        <w:t>Project on Azure Data factory – COVID 19 Reporting/Analysis</w:t>
      </w:r>
    </w:p>
    <w:p w:rsidR="00952C85" w:rsidP="00952C85" w:rsidRDefault="00952C85" w14:paraId="44D13BAF" w14:textId="20B1498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2C85" w:rsidP="00952C85" w:rsidRDefault="00952C85" w14:paraId="4C5F4CCF" w14:textId="4BBCE9B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2C85" w:rsidP="00952C85" w:rsidRDefault="00952C85" w14:paraId="295E705D" w14:textId="0B45269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2C85" w:rsidP="00952C85" w:rsidRDefault="00952C85" w14:paraId="76E6A587" w14:textId="13261B1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2C85" w:rsidP="00952C85" w:rsidRDefault="00952C85" w14:paraId="37E99885" w14:textId="02640D7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2C85" w:rsidP="00952C85" w:rsidRDefault="00952C85" w14:paraId="536542E7" w14:textId="0749127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2C85" w:rsidP="00952C85" w:rsidRDefault="00952C85" w14:paraId="19568B6B" w14:textId="4F553CD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2C85" w:rsidP="00952C85" w:rsidRDefault="00952C85" w14:paraId="140C24C1" w14:textId="314F20A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2C85" w:rsidP="00952C85" w:rsidRDefault="00952C85" w14:paraId="43A3A6D7" w14:textId="14F80A0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52C85" w:rsidP="00952C85" w:rsidRDefault="00952C85" w14:paraId="0AA51E23" w14:textId="4537004A">
      <w:pPr>
        <w:jc w:val="center"/>
        <w:rPr>
          <w:rFonts w:ascii="Times New Roman" w:hAnsi="Times New Roman" w:cs="Times New Roman"/>
          <w:sz w:val="40"/>
          <w:szCs w:val="40"/>
        </w:rPr>
      </w:pPr>
    </w:p>
    <w:sdt>
      <w:sdtPr>
        <w:id w:val="-1315715375"/>
        <w:docPartObj>
          <w:docPartGallery w:val="Table of Contents"/>
          <w:docPartUnique/>
        </w:docPartObj>
        <w:rPr>
          <w:rFonts w:ascii="Aptos" w:hAnsi="Aptos" w:eastAsia="" w:cs="" w:asciiTheme="minorAscii" w:hAnsiTheme="minorAscii" w:eastAsiaTheme="minorEastAsia" w:cstheme="minorBidi"/>
          <w:color w:val="auto"/>
          <w:sz w:val="24"/>
          <w:szCs w:val="24"/>
          <w:lang w:eastAsia="ja-JP"/>
        </w:rPr>
      </w:sdtPr>
      <w:sdtEndPr>
        <w:rPr>
          <w:rFonts w:ascii="Aptos" w:hAnsi="Aptos" w:eastAsia="" w:cs="" w:asciiTheme="minorAscii" w:hAnsiTheme="minorAscii" w:eastAsiaTheme="minorEastAsia" w:cstheme="minorBidi"/>
          <w:b w:val="1"/>
          <w:bCs w:val="1"/>
          <w:noProof/>
          <w:color w:val="auto"/>
          <w:sz w:val="24"/>
          <w:szCs w:val="24"/>
          <w:lang w:eastAsia="ja-JP"/>
        </w:rPr>
      </w:sdtEndPr>
      <w:sdtContent>
        <w:p w:rsidR="00952C85" w:rsidRDefault="00952C85" w14:paraId="0DE5D9CF" w14:textId="1153D976">
          <w:pPr>
            <w:pStyle w:val="TOCHeading"/>
          </w:pPr>
          <w:r>
            <w:t>Contents</w:t>
          </w:r>
        </w:p>
        <w:p w:rsidR="00353E9D" w:rsidRDefault="00952C85" w14:paraId="7A067810" w14:textId="4EEE1BC1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71598139">
            <w:r w:rsidRPr="005E6F5C" w:rsidR="00353E9D">
              <w:rPr>
                <w:rStyle w:val="Hyperlink"/>
                <w:noProof/>
              </w:rPr>
              <w:t>Project overview</w:t>
            </w:r>
            <w:r w:rsidR="00353E9D">
              <w:rPr>
                <w:noProof/>
                <w:webHidden/>
              </w:rPr>
              <w:tab/>
            </w:r>
            <w:r w:rsidR="00353E9D">
              <w:rPr>
                <w:noProof/>
                <w:webHidden/>
              </w:rPr>
              <w:fldChar w:fldCharType="begin"/>
            </w:r>
            <w:r w:rsidR="00353E9D">
              <w:rPr>
                <w:noProof/>
                <w:webHidden/>
              </w:rPr>
              <w:instrText xml:space="preserve"> PAGEREF _Toc171598139 \h </w:instrText>
            </w:r>
            <w:r w:rsidR="00353E9D">
              <w:rPr>
                <w:noProof/>
                <w:webHidden/>
              </w:rPr>
            </w:r>
            <w:r w:rsidR="00353E9D">
              <w:rPr>
                <w:noProof/>
                <w:webHidden/>
              </w:rPr>
              <w:fldChar w:fldCharType="separate"/>
            </w:r>
            <w:r w:rsidR="00353E9D">
              <w:rPr>
                <w:noProof/>
                <w:webHidden/>
              </w:rPr>
              <w:t>3</w:t>
            </w:r>
            <w:r w:rsidR="00353E9D">
              <w:rPr>
                <w:noProof/>
                <w:webHidden/>
              </w:rPr>
              <w:fldChar w:fldCharType="end"/>
            </w:r>
          </w:hyperlink>
        </w:p>
        <w:p w:rsidR="00353E9D" w:rsidRDefault="00273757" w14:paraId="6538FE8A" w14:textId="2B60EE81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history="1" w:anchor="_Toc171598140">
            <w:r w:rsidRPr="005E6F5C" w:rsidR="00353E9D">
              <w:rPr>
                <w:rStyle w:val="Hyperlink"/>
                <w:noProof/>
              </w:rPr>
              <w:t>Solution architecture</w:t>
            </w:r>
            <w:r w:rsidR="00353E9D">
              <w:rPr>
                <w:noProof/>
                <w:webHidden/>
              </w:rPr>
              <w:tab/>
            </w:r>
            <w:r w:rsidR="00353E9D">
              <w:rPr>
                <w:noProof/>
                <w:webHidden/>
              </w:rPr>
              <w:fldChar w:fldCharType="begin"/>
            </w:r>
            <w:r w:rsidR="00353E9D">
              <w:rPr>
                <w:noProof/>
                <w:webHidden/>
              </w:rPr>
              <w:instrText xml:space="preserve"> PAGEREF _Toc171598140 \h </w:instrText>
            </w:r>
            <w:r w:rsidR="00353E9D">
              <w:rPr>
                <w:noProof/>
                <w:webHidden/>
              </w:rPr>
            </w:r>
            <w:r w:rsidR="00353E9D">
              <w:rPr>
                <w:noProof/>
                <w:webHidden/>
              </w:rPr>
              <w:fldChar w:fldCharType="separate"/>
            </w:r>
            <w:r w:rsidR="00353E9D">
              <w:rPr>
                <w:noProof/>
                <w:webHidden/>
              </w:rPr>
              <w:t>3</w:t>
            </w:r>
            <w:r w:rsidR="00353E9D">
              <w:rPr>
                <w:noProof/>
                <w:webHidden/>
              </w:rPr>
              <w:fldChar w:fldCharType="end"/>
            </w:r>
          </w:hyperlink>
        </w:p>
        <w:p w:rsidR="00353E9D" w:rsidRDefault="00273757" w14:paraId="5689D05E" w14:textId="3A23560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history="1" w:anchor="_Toc171598141">
            <w:r w:rsidRPr="005E6F5C" w:rsidR="00353E9D">
              <w:rPr>
                <w:rStyle w:val="Hyperlink"/>
                <w:noProof/>
              </w:rPr>
              <w:t>Data Ingestion from Azure Blob</w:t>
            </w:r>
            <w:r w:rsidR="00353E9D">
              <w:rPr>
                <w:noProof/>
                <w:webHidden/>
              </w:rPr>
              <w:tab/>
            </w:r>
            <w:r w:rsidR="00353E9D">
              <w:rPr>
                <w:noProof/>
                <w:webHidden/>
              </w:rPr>
              <w:fldChar w:fldCharType="begin"/>
            </w:r>
            <w:r w:rsidR="00353E9D">
              <w:rPr>
                <w:noProof/>
                <w:webHidden/>
              </w:rPr>
              <w:instrText xml:space="preserve"> PAGEREF _Toc171598141 \h </w:instrText>
            </w:r>
            <w:r w:rsidR="00353E9D">
              <w:rPr>
                <w:noProof/>
                <w:webHidden/>
              </w:rPr>
            </w:r>
            <w:r w:rsidR="00353E9D">
              <w:rPr>
                <w:noProof/>
                <w:webHidden/>
              </w:rPr>
              <w:fldChar w:fldCharType="separate"/>
            </w:r>
            <w:r w:rsidR="00353E9D">
              <w:rPr>
                <w:noProof/>
                <w:webHidden/>
              </w:rPr>
              <w:t>4</w:t>
            </w:r>
            <w:r w:rsidR="00353E9D">
              <w:rPr>
                <w:noProof/>
                <w:webHidden/>
              </w:rPr>
              <w:fldChar w:fldCharType="end"/>
            </w:r>
          </w:hyperlink>
        </w:p>
        <w:p w:rsidR="00353E9D" w:rsidRDefault="00273757" w14:paraId="000B96FF" w14:textId="7454BAA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history="1" w:anchor="_Toc171598142">
            <w:r w:rsidRPr="005E6F5C" w:rsidR="00353E9D">
              <w:rPr>
                <w:rStyle w:val="Hyperlink"/>
                <w:noProof/>
              </w:rPr>
              <w:t>Requirement:</w:t>
            </w:r>
            <w:r w:rsidR="00353E9D">
              <w:rPr>
                <w:noProof/>
                <w:webHidden/>
              </w:rPr>
              <w:tab/>
            </w:r>
            <w:r w:rsidR="00353E9D">
              <w:rPr>
                <w:noProof/>
                <w:webHidden/>
              </w:rPr>
              <w:fldChar w:fldCharType="begin"/>
            </w:r>
            <w:r w:rsidR="00353E9D">
              <w:rPr>
                <w:noProof/>
                <w:webHidden/>
              </w:rPr>
              <w:instrText xml:space="preserve"> PAGEREF _Toc171598142 \h </w:instrText>
            </w:r>
            <w:r w:rsidR="00353E9D">
              <w:rPr>
                <w:noProof/>
                <w:webHidden/>
              </w:rPr>
            </w:r>
            <w:r w:rsidR="00353E9D">
              <w:rPr>
                <w:noProof/>
                <w:webHidden/>
              </w:rPr>
              <w:fldChar w:fldCharType="separate"/>
            </w:r>
            <w:r w:rsidR="00353E9D">
              <w:rPr>
                <w:noProof/>
                <w:webHidden/>
              </w:rPr>
              <w:t>4</w:t>
            </w:r>
            <w:r w:rsidR="00353E9D">
              <w:rPr>
                <w:noProof/>
                <w:webHidden/>
              </w:rPr>
              <w:fldChar w:fldCharType="end"/>
            </w:r>
          </w:hyperlink>
        </w:p>
        <w:p w:rsidR="00353E9D" w:rsidRDefault="00273757" w14:paraId="57AC56E1" w14:textId="2C1179C5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history="1" w:anchor="_Toc171598143">
            <w:r w:rsidRPr="005E6F5C" w:rsidR="00353E9D">
              <w:rPr>
                <w:rStyle w:val="Hyperlink"/>
                <w:noProof/>
              </w:rPr>
              <w:t>Azure Blob storage:</w:t>
            </w:r>
            <w:r w:rsidR="00353E9D">
              <w:rPr>
                <w:noProof/>
                <w:webHidden/>
              </w:rPr>
              <w:tab/>
            </w:r>
            <w:r w:rsidR="00353E9D">
              <w:rPr>
                <w:noProof/>
                <w:webHidden/>
              </w:rPr>
              <w:fldChar w:fldCharType="begin"/>
            </w:r>
            <w:r w:rsidR="00353E9D">
              <w:rPr>
                <w:noProof/>
                <w:webHidden/>
              </w:rPr>
              <w:instrText xml:space="preserve"> PAGEREF _Toc171598143 \h </w:instrText>
            </w:r>
            <w:r w:rsidR="00353E9D">
              <w:rPr>
                <w:noProof/>
                <w:webHidden/>
              </w:rPr>
            </w:r>
            <w:r w:rsidR="00353E9D">
              <w:rPr>
                <w:noProof/>
                <w:webHidden/>
              </w:rPr>
              <w:fldChar w:fldCharType="separate"/>
            </w:r>
            <w:r w:rsidR="00353E9D">
              <w:rPr>
                <w:noProof/>
                <w:webHidden/>
              </w:rPr>
              <w:t>4</w:t>
            </w:r>
            <w:r w:rsidR="00353E9D">
              <w:rPr>
                <w:noProof/>
                <w:webHidden/>
              </w:rPr>
              <w:fldChar w:fldCharType="end"/>
            </w:r>
          </w:hyperlink>
        </w:p>
        <w:p w:rsidR="00353E9D" w:rsidRDefault="00273757" w14:paraId="098DCFF5" w14:textId="41885B66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history="1" w:anchor="_Toc171598144">
            <w:r w:rsidRPr="005E6F5C" w:rsidR="00353E9D">
              <w:rPr>
                <w:rStyle w:val="Hyperlink"/>
                <w:noProof/>
              </w:rPr>
              <w:t>Azure data factory</w:t>
            </w:r>
            <w:r w:rsidR="00353E9D">
              <w:rPr>
                <w:noProof/>
                <w:webHidden/>
              </w:rPr>
              <w:tab/>
            </w:r>
            <w:r w:rsidR="00353E9D">
              <w:rPr>
                <w:noProof/>
                <w:webHidden/>
              </w:rPr>
              <w:fldChar w:fldCharType="begin"/>
            </w:r>
            <w:r w:rsidR="00353E9D">
              <w:rPr>
                <w:noProof/>
                <w:webHidden/>
              </w:rPr>
              <w:instrText xml:space="preserve"> PAGEREF _Toc171598144 \h </w:instrText>
            </w:r>
            <w:r w:rsidR="00353E9D">
              <w:rPr>
                <w:noProof/>
                <w:webHidden/>
              </w:rPr>
            </w:r>
            <w:r w:rsidR="00353E9D">
              <w:rPr>
                <w:noProof/>
                <w:webHidden/>
              </w:rPr>
              <w:fldChar w:fldCharType="separate"/>
            </w:r>
            <w:r w:rsidR="00353E9D">
              <w:rPr>
                <w:noProof/>
                <w:webHidden/>
              </w:rPr>
              <w:t>5</w:t>
            </w:r>
            <w:r w:rsidR="00353E9D">
              <w:rPr>
                <w:noProof/>
                <w:webHidden/>
              </w:rPr>
              <w:fldChar w:fldCharType="end"/>
            </w:r>
          </w:hyperlink>
        </w:p>
        <w:p w:rsidR="00353E9D" w:rsidRDefault="00273757" w14:paraId="206F9F6E" w14:textId="6740A292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history="1" w:anchor="_Toc171598145">
            <w:r w:rsidRPr="005E6F5C" w:rsidR="00353E9D">
              <w:rPr>
                <w:rStyle w:val="Hyperlink"/>
                <w:noProof/>
              </w:rPr>
              <w:t>Control flow activities:</w:t>
            </w:r>
            <w:r w:rsidR="00353E9D">
              <w:rPr>
                <w:noProof/>
                <w:webHidden/>
              </w:rPr>
              <w:tab/>
            </w:r>
            <w:r w:rsidR="00353E9D">
              <w:rPr>
                <w:noProof/>
                <w:webHidden/>
              </w:rPr>
              <w:fldChar w:fldCharType="begin"/>
            </w:r>
            <w:r w:rsidR="00353E9D">
              <w:rPr>
                <w:noProof/>
                <w:webHidden/>
              </w:rPr>
              <w:instrText xml:space="preserve"> PAGEREF _Toc171598145 \h </w:instrText>
            </w:r>
            <w:r w:rsidR="00353E9D">
              <w:rPr>
                <w:noProof/>
                <w:webHidden/>
              </w:rPr>
            </w:r>
            <w:r w:rsidR="00353E9D">
              <w:rPr>
                <w:noProof/>
                <w:webHidden/>
              </w:rPr>
              <w:fldChar w:fldCharType="separate"/>
            </w:r>
            <w:r w:rsidR="00353E9D">
              <w:rPr>
                <w:noProof/>
                <w:webHidden/>
              </w:rPr>
              <w:t>5</w:t>
            </w:r>
            <w:r w:rsidR="00353E9D">
              <w:rPr>
                <w:noProof/>
                <w:webHidden/>
              </w:rPr>
              <w:fldChar w:fldCharType="end"/>
            </w:r>
          </w:hyperlink>
        </w:p>
        <w:p w:rsidR="00353E9D" w:rsidRDefault="00273757" w14:paraId="754405FD" w14:textId="10D8294C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history="1" w:anchor="_Toc171598146">
            <w:r w:rsidRPr="005E6F5C" w:rsidR="00353E9D">
              <w:rPr>
                <w:rStyle w:val="Hyperlink"/>
                <w:noProof/>
              </w:rPr>
              <w:t>Creating an event Trigger</w:t>
            </w:r>
            <w:r w:rsidR="00353E9D">
              <w:rPr>
                <w:noProof/>
                <w:webHidden/>
              </w:rPr>
              <w:tab/>
            </w:r>
            <w:r w:rsidR="00353E9D">
              <w:rPr>
                <w:noProof/>
                <w:webHidden/>
              </w:rPr>
              <w:fldChar w:fldCharType="begin"/>
            </w:r>
            <w:r w:rsidR="00353E9D">
              <w:rPr>
                <w:noProof/>
                <w:webHidden/>
              </w:rPr>
              <w:instrText xml:space="preserve"> PAGEREF _Toc171598146 \h </w:instrText>
            </w:r>
            <w:r w:rsidR="00353E9D">
              <w:rPr>
                <w:noProof/>
                <w:webHidden/>
              </w:rPr>
            </w:r>
            <w:r w:rsidR="00353E9D">
              <w:rPr>
                <w:noProof/>
                <w:webHidden/>
              </w:rPr>
              <w:fldChar w:fldCharType="separate"/>
            </w:r>
            <w:r w:rsidR="00353E9D">
              <w:rPr>
                <w:noProof/>
                <w:webHidden/>
              </w:rPr>
              <w:t>6</w:t>
            </w:r>
            <w:r w:rsidR="00353E9D">
              <w:rPr>
                <w:noProof/>
                <w:webHidden/>
              </w:rPr>
              <w:fldChar w:fldCharType="end"/>
            </w:r>
          </w:hyperlink>
        </w:p>
        <w:p w:rsidR="00353E9D" w:rsidRDefault="00273757" w14:paraId="4DA6C29B" w14:textId="290AA2EB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history="1" w:anchor="_Toc171598147">
            <w:r w:rsidRPr="005E6F5C" w:rsidR="00353E9D">
              <w:rPr>
                <w:rStyle w:val="Hyperlink"/>
                <w:noProof/>
              </w:rPr>
              <w:t>ADF Activities used:</w:t>
            </w:r>
            <w:r w:rsidR="00353E9D">
              <w:rPr>
                <w:noProof/>
                <w:webHidden/>
              </w:rPr>
              <w:tab/>
            </w:r>
            <w:r w:rsidR="00353E9D">
              <w:rPr>
                <w:noProof/>
                <w:webHidden/>
              </w:rPr>
              <w:fldChar w:fldCharType="begin"/>
            </w:r>
            <w:r w:rsidR="00353E9D">
              <w:rPr>
                <w:noProof/>
                <w:webHidden/>
              </w:rPr>
              <w:instrText xml:space="preserve"> PAGEREF _Toc171598147 \h </w:instrText>
            </w:r>
            <w:r w:rsidR="00353E9D">
              <w:rPr>
                <w:noProof/>
                <w:webHidden/>
              </w:rPr>
            </w:r>
            <w:r w:rsidR="00353E9D">
              <w:rPr>
                <w:noProof/>
                <w:webHidden/>
              </w:rPr>
              <w:fldChar w:fldCharType="separate"/>
            </w:r>
            <w:r w:rsidR="00353E9D">
              <w:rPr>
                <w:noProof/>
                <w:webHidden/>
              </w:rPr>
              <w:t>6</w:t>
            </w:r>
            <w:r w:rsidR="00353E9D">
              <w:rPr>
                <w:noProof/>
                <w:webHidden/>
              </w:rPr>
              <w:fldChar w:fldCharType="end"/>
            </w:r>
          </w:hyperlink>
        </w:p>
        <w:p w:rsidR="00353E9D" w:rsidRDefault="00273757" w14:paraId="11848C5A" w14:textId="41DAD6F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history="1" w:anchor="_Toc171598148">
            <w:r w:rsidRPr="005E6F5C" w:rsidR="00353E9D">
              <w:rPr>
                <w:rStyle w:val="Hyperlink"/>
                <w:noProof/>
              </w:rPr>
              <w:t>Data Ingestion from HTTP</w:t>
            </w:r>
            <w:r w:rsidR="00353E9D">
              <w:rPr>
                <w:noProof/>
                <w:webHidden/>
              </w:rPr>
              <w:tab/>
            </w:r>
            <w:r w:rsidR="00353E9D">
              <w:rPr>
                <w:noProof/>
                <w:webHidden/>
              </w:rPr>
              <w:fldChar w:fldCharType="begin"/>
            </w:r>
            <w:r w:rsidR="00353E9D">
              <w:rPr>
                <w:noProof/>
                <w:webHidden/>
              </w:rPr>
              <w:instrText xml:space="preserve"> PAGEREF _Toc171598148 \h </w:instrText>
            </w:r>
            <w:r w:rsidR="00353E9D">
              <w:rPr>
                <w:noProof/>
                <w:webHidden/>
              </w:rPr>
            </w:r>
            <w:r w:rsidR="00353E9D">
              <w:rPr>
                <w:noProof/>
                <w:webHidden/>
              </w:rPr>
              <w:fldChar w:fldCharType="separate"/>
            </w:r>
            <w:r w:rsidR="00353E9D">
              <w:rPr>
                <w:noProof/>
                <w:webHidden/>
              </w:rPr>
              <w:t>8</w:t>
            </w:r>
            <w:r w:rsidR="00353E9D">
              <w:rPr>
                <w:noProof/>
                <w:webHidden/>
              </w:rPr>
              <w:fldChar w:fldCharType="end"/>
            </w:r>
          </w:hyperlink>
        </w:p>
        <w:p w:rsidR="00353E9D" w:rsidRDefault="00273757" w14:paraId="25091C95" w14:textId="3DC86CB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history="1" w:anchor="_Toc171598149">
            <w:r w:rsidRPr="005E6F5C" w:rsidR="00353E9D">
              <w:rPr>
                <w:rStyle w:val="Hyperlink"/>
                <w:noProof/>
              </w:rPr>
              <w:t>Requirement:</w:t>
            </w:r>
            <w:r w:rsidR="00353E9D">
              <w:rPr>
                <w:noProof/>
                <w:webHidden/>
              </w:rPr>
              <w:tab/>
            </w:r>
            <w:r w:rsidR="00353E9D">
              <w:rPr>
                <w:noProof/>
                <w:webHidden/>
              </w:rPr>
              <w:fldChar w:fldCharType="begin"/>
            </w:r>
            <w:r w:rsidR="00353E9D">
              <w:rPr>
                <w:noProof/>
                <w:webHidden/>
              </w:rPr>
              <w:instrText xml:space="preserve"> PAGEREF _Toc171598149 \h </w:instrText>
            </w:r>
            <w:r w:rsidR="00353E9D">
              <w:rPr>
                <w:noProof/>
                <w:webHidden/>
              </w:rPr>
            </w:r>
            <w:r w:rsidR="00353E9D">
              <w:rPr>
                <w:noProof/>
                <w:webHidden/>
              </w:rPr>
              <w:fldChar w:fldCharType="separate"/>
            </w:r>
            <w:r w:rsidR="00353E9D">
              <w:rPr>
                <w:noProof/>
                <w:webHidden/>
              </w:rPr>
              <w:t>8</w:t>
            </w:r>
            <w:r w:rsidR="00353E9D">
              <w:rPr>
                <w:noProof/>
                <w:webHidden/>
              </w:rPr>
              <w:fldChar w:fldCharType="end"/>
            </w:r>
          </w:hyperlink>
        </w:p>
        <w:p w:rsidR="00353E9D" w:rsidRDefault="00273757" w14:paraId="699A4955" w14:textId="3EABE65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history="1" w:anchor="_Toc171598150">
            <w:r w:rsidRPr="005E6F5C" w:rsidR="00353E9D">
              <w:rPr>
                <w:rStyle w:val="Hyperlink"/>
                <w:noProof/>
              </w:rPr>
              <w:t>Azure Data Factory:</w:t>
            </w:r>
            <w:r w:rsidR="00353E9D">
              <w:rPr>
                <w:noProof/>
                <w:webHidden/>
              </w:rPr>
              <w:tab/>
            </w:r>
            <w:r w:rsidR="00353E9D">
              <w:rPr>
                <w:noProof/>
                <w:webHidden/>
              </w:rPr>
              <w:fldChar w:fldCharType="begin"/>
            </w:r>
            <w:r w:rsidR="00353E9D">
              <w:rPr>
                <w:noProof/>
                <w:webHidden/>
              </w:rPr>
              <w:instrText xml:space="preserve"> PAGEREF _Toc171598150 \h </w:instrText>
            </w:r>
            <w:r w:rsidR="00353E9D">
              <w:rPr>
                <w:noProof/>
                <w:webHidden/>
              </w:rPr>
            </w:r>
            <w:r w:rsidR="00353E9D">
              <w:rPr>
                <w:noProof/>
                <w:webHidden/>
              </w:rPr>
              <w:fldChar w:fldCharType="separate"/>
            </w:r>
            <w:r w:rsidR="00353E9D">
              <w:rPr>
                <w:noProof/>
                <w:webHidden/>
              </w:rPr>
              <w:t>9</w:t>
            </w:r>
            <w:r w:rsidR="00353E9D">
              <w:rPr>
                <w:noProof/>
                <w:webHidden/>
              </w:rPr>
              <w:fldChar w:fldCharType="end"/>
            </w:r>
          </w:hyperlink>
        </w:p>
        <w:p w:rsidR="00353E9D" w:rsidRDefault="00273757" w14:paraId="5EFC2D79" w14:textId="388F898B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history="1" w:anchor="_Toc171598151">
            <w:r w:rsidRPr="005E6F5C" w:rsidR="00353E9D">
              <w:rPr>
                <w:rStyle w:val="Hyperlink"/>
                <w:noProof/>
              </w:rPr>
              <w:t>Control Flow Activities (Look Up &amp; For Each)</w:t>
            </w:r>
            <w:r w:rsidR="00353E9D">
              <w:rPr>
                <w:noProof/>
                <w:webHidden/>
              </w:rPr>
              <w:tab/>
            </w:r>
            <w:r w:rsidR="00353E9D">
              <w:rPr>
                <w:noProof/>
                <w:webHidden/>
              </w:rPr>
              <w:fldChar w:fldCharType="begin"/>
            </w:r>
            <w:r w:rsidR="00353E9D">
              <w:rPr>
                <w:noProof/>
                <w:webHidden/>
              </w:rPr>
              <w:instrText xml:space="preserve"> PAGEREF _Toc171598151 \h </w:instrText>
            </w:r>
            <w:r w:rsidR="00353E9D">
              <w:rPr>
                <w:noProof/>
                <w:webHidden/>
              </w:rPr>
            </w:r>
            <w:r w:rsidR="00353E9D">
              <w:rPr>
                <w:noProof/>
                <w:webHidden/>
              </w:rPr>
              <w:fldChar w:fldCharType="separate"/>
            </w:r>
            <w:r w:rsidR="00353E9D">
              <w:rPr>
                <w:noProof/>
                <w:webHidden/>
              </w:rPr>
              <w:t>9</w:t>
            </w:r>
            <w:r w:rsidR="00353E9D">
              <w:rPr>
                <w:noProof/>
                <w:webHidden/>
              </w:rPr>
              <w:fldChar w:fldCharType="end"/>
            </w:r>
          </w:hyperlink>
        </w:p>
        <w:p w:rsidR="00353E9D" w:rsidRDefault="00273757" w14:paraId="0B6974DE" w14:textId="79CD1E07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history="1" w:anchor="_Toc171598152">
            <w:r w:rsidRPr="005E6F5C" w:rsidR="00353E9D">
              <w:rPr>
                <w:rStyle w:val="Hyperlink"/>
                <w:noProof/>
              </w:rPr>
              <w:t>ADF activities used</w:t>
            </w:r>
            <w:r w:rsidR="00353E9D">
              <w:rPr>
                <w:noProof/>
                <w:webHidden/>
              </w:rPr>
              <w:tab/>
            </w:r>
            <w:r w:rsidR="00353E9D">
              <w:rPr>
                <w:noProof/>
                <w:webHidden/>
              </w:rPr>
              <w:fldChar w:fldCharType="begin"/>
            </w:r>
            <w:r w:rsidR="00353E9D">
              <w:rPr>
                <w:noProof/>
                <w:webHidden/>
              </w:rPr>
              <w:instrText xml:space="preserve"> PAGEREF _Toc171598152 \h </w:instrText>
            </w:r>
            <w:r w:rsidR="00353E9D">
              <w:rPr>
                <w:noProof/>
                <w:webHidden/>
              </w:rPr>
            </w:r>
            <w:r w:rsidR="00353E9D">
              <w:rPr>
                <w:noProof/>
                <w:webHidden/>
              </w:rPr>
              <w:fldChar w:fldCharType="separate"/>
            </w:r>
            <w:r w:rsidR="00353E9D">
              <w:rPr>
                <w:noProof/>
                <w:webHidden/>
              </w:rPr>
              <w:t>11</w:t>
            </w:r>
            <w:r w:rsidR="00353E9D">
              <w:rPr>
                <w:noProof/>
                <w:webHidden/>
              </w:rPr>
              <w:fldChar w:fldCharType="end"/>
            </w:r>
          </w:hyperlink>
        </w:p>
        <w:p w:rsidR="00353E9D" w:rsidRDefault="00273757" w14:paraId="67B5306D" w14:textId="1520FCB3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history="1" w:anchor="_Toc171598153">
            <w:r w:rsidRPr="005E6F5C" w:rsidR="00353E9D">
              <w:rPr>
                <w:rStyle w:val="Hyperlink"/>
                <w:noProof/>
              </w:rPr>
              <w:t>Data transformation using data flow- Cases &amp; Deaths</w:t>
            </w:r>
            <w:r w:rsidR="00353E9D">
              <w:rPr>
                <w:noProof/>
                <w:webHidden/>
              </w:rPr>
              <w:tab/>
            </w:r>
            <w:r w:rsidR="00353E9D">
              <w:rPr>
                <w:noProof/>
                <w:webHidden/>
              </w:rPr>
              <w:fldChar w:fldCharType="begin"/>
            </w:r>
            <w:r w:rsidR="00353E9D">
              <w:rPr>
                <w:noProof/>
                <w:webHidden/>
              </w:rPr>
              <w:instrText xml:space="preserve"> PAGEREF _Toc171598153 \h </w:instrText>
            </w:r>
            <w:r w:rsidR="00353E9D">
              <w:rPr>
                <w:noProof/>
                <w:webHidden/>
              </w:rPr>
            </w:r>
            <w:r w:rsidR="00353E9D">
              <w:rPr>
                <w:noProof/>
                <w:webHidden/>
              </w:rPr>
              <w:fldChar w:fldCharType="separate"/>
            </w:r>
            <w:r w:rsidR="00353E9D">
              <w:rPr>
                <w:noProof/>
                <w:webHidden/>
              </w:rPr>
              <w:t>13</w:t>
            </w:r>
            <w:r w:rsidR="00353E9D">
              <w:rPr>
                <w:noProof/>
                <w:webHidden/>
              </w:rPr>
              <w:fldChar w:fldCharType="end"/>
            </w:r>
          </w:hyperlink>
        </w:p>
        <w:p w:rsidR="00353E9D" w:rsidRDefault="00273757" w14:paraId="2D0FC640" w14:textId="4B60DC97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history="1" w:anchor="_Toc171598154">
            <w:r w:rsidRPr="005E6F5C" w:rsidR="00353E9D">
              <w:rPr>
                <w:rStyle w:val="Hyperlink"/>
                <w:noProof/>
              </w:rPr>
              <w:t>Requirement</w:t>
            </w:r>
            <w:r w:rsidR="00353E9D">
              <w:rPr>
                <w:noProof/>
                <w:webHidden/>
              </w:rPr>
              <w:tab/>
            </w:r>
            <w:r w:rsidR="00353E9D">
              <w:rPr>
                <w:noProof/>
                <w:webHidden/>
              </w:rPr>
              <w:fldChar w:fldCharType="begin"/>
            </w:r>
            <w:r w:rsidR="00353E9D">
              <w:rPr>
                <w:noProof/>
                <w:webHidden/>
              </w:rPr>
              <w:instrText xml:space="preserve"> PAGEREF _Toc171598154 \h </w:instrText>
            </w:r>
            <w:r w:rsidR="00353E9D">
              <w:rPr>
                <w:noProof/>
                <w:webHidden/>
              </w:rPr>
            </w:r>
            <w:r w:rsidR="00353E9D">
              <w:rPr>
                <w:noProof/>
                <w:webHidden/>
              </w:rPr>
              <w:fldChar w:fldCharType="separate"/>
            </w:r>
            <w:r w:rsidR="00353E9D">
              <w:rPr>
                <w:noProof/>
                <w:webHidden/>
              </w:rPr>
              <w:t>13</w:t>
            </w:r>
            <w:r w:rsidR="00353E9D">
              <w:rPr>
                <w:noProof/>
                <w:webHidden/>
              </w:rPr>
              <w:fldChar w:fldCharType="end"/>
            </w:r>
          </w:hyperlink>
        </w:p>
        <w:p w:rsidR="00353E9D" w:rsidRDefault="00273757" w14:paraId="51355A5E" w14:textId="181D19C4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history="1" w:anchor="_Toc171598155">
            <w:r w:rsidRPr="005E6F5C" w:rsidR="00353E9D">
              <w:rPr>
                <w:rStyle w:val="Hyperlink"/>
                <w:noProof/>
              </w:rPr>
              <w:t>Data transformation using Azure Data Bricks</w:t>
            </w:r>
            <w:r w:rsidR="00353E9D">
              <w:rPr>
                <w:noProof/>
                <w:webHidden/>
              </w:rPr>
              <w:tab/>
            </w:r>
            <w:r w:rsidR="00353E9D">
              <w:rPr>
                <w:noProof/>
                <w:webHidden/>
              </w:rPr>
              <w:fldChar w:fldCharType="begin"/>
            </w:r>
            <w:r w:rsidR="00353E9D">
              <w:rPr>
                <w:noProof/>
                <w:webHidden/>
              </w:rPr>
              <w:instrText xml:space="preserve"> PAGEREF _Toc171598155 \h </w:instrText>
            </w:r>
            <w:r w:rsidR="00353E9D">
              <w:rPr>
                <w:noProof/>
                <w:webHidden/>
              </w:rPr>
            </w:r>
            <w:r w:rsidR="00353E9D">
              <w:rPr>
                <w:noProof/>
                <w:webHidden/>
              </w:rPr>
              <w:fldChar w:fldCharType="separate"/>
            </w:r>
            <w:r w:rsidR="00353E9D">
              <w:rPr>
                <w:noProof/>
                <w:webHidden/>
              </w:rPr>
              <w:t>16</w:t>
            </w:r>
            <w:r w:rsidR="00353E9D">
              <w:rPr>
                <w:noProof/>
                <w:webHidden/>
              </w:rPr>
              <w:fldChar w:fldCharType="end"/>
            </w:r>
          </w:hyperlink>
        </w:p>
        <w:p w:rsidR="00353E9D" w:rsidRDefault="00273757" w14:paraId="06D8AF2E" w14:textId="1D26078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history="1" w:anchor="_Toc171598156">
            <w:r w:rsidRPr="005E6F5C" w:rsidR="00353E9D">
              <w:rPr>
                <w:rStyle w:val="Hyperlink"/>
                <w:noProof/>
              </w:rPr>
              <w:t>Creating a cluster</w:t>
            </w:r>
            <w:r w:rsidR="00353E9D">
              <w:rPr>
                <w:noProof/>
                <w:webHidden/>
              </w:rPr>
              <w:tab/>
            </w:r>
            <w:r w:rsidR="00353E9D">
              <w:rPr>
                <w:noProof/>
                <w:webHidden/>
              </w:rPr>
              <w:fldChar w:fldCharType="begin"/>
            </w:r>
            <w:r w:rsidR="00353E9D">
              <w:rPr>
                <w:noProof/>
                <w:webHidden/>
              </w:rPr>
              <w:instrText xml:space="preserve"> PAGEREF _Toc171598156 \h </w:instrText>
            </w:r>
            <w:r w:rsidR="00353E9D">
              <w:rPr>
                <w:noProof/>
                <w:webHidden/>
              </w:rPr>
            </w:r>
            <w:r w:rsidR="00353E9D">
              <w:rPr>
                <w:noProof/>
                <w:webHidden/>
              </w:rPr>
              <w:fldChar w:fldCharType="separate"/>
            </w:r>
            <w:r w:rsidR="00353E9D">
              <w:rPr>
                <w:noProof/>
                <w:webHidden/>
              </w:rPr>
              <w:t>16</w:t>
            </w:r>
            <w:r w:rsidR="00353E9D">
              <w:rPr>
                <w:noProof/>
                <w:webHidden/>
              </w:rPr>
              <w:fldChar w:fldCharType="end"/>
            </w:r>
          </w:hyperlink>
        </w:p>
        <w:p w:rsidR="00353E9D" w:rsidRDefault="00273757" w14:paraId="41C521D2" w14:textId="33DC0F97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history="1" w:anchor="_Toc171598157">
            <w:r w:rsidRPr="005E6F5C" w:rsidR="00353E9D">
              <w:rPr>
                <w:rStyle w:val="Hyperlink"/>
                <w:noProof/>
              </w:rPr>
              <w:t>Mounting Data Lake storage</w:t>
            </w:r>
            <w:r w:rsidR="00353E9D">
              <w:rPr>
                <w:noProof/>
                <w:webHidden/>
              </w:rPr>
              <w:tab/>
            </w:r>
            <w:r w:rsidR="00353E9D">
              <w:rPr>
                <w:noProof/>
                <w:webHidden/>
              </w:rPr>
              <w:fldChar w:fldCharType="begin"/>
            </w:r>
            <w:r w:rsidR="00353E9D">
              <w:rPr>
                <w:noProof/>
                <w:webHidden/>
              </w:rPr>
              <w:instrText xml:space="preserve"> PAGEREF _Toc171598157 \h </w:instrText>
            </w:r>
            <w:r w:rsidR="00353E9D">
              <w:rPr>
                <w:noProof/>
                <w:webHidden/>
              </w:rPr>
            </w:r>
            <w:r w:rsidR="00353E9D">
              <w:rPr>
                <w:noProof/>
                <w:webHidden/>
              </w:rPr>
              <w:fldChar w:fldCharType="separate"/>
            </w:r>
            <w:r w:rsidR="00353E9D">
              <w:rPr>
                <w:noProof/>
                <w:webHidden/>
              </w:rPr>
              <w:t>17</w:t>
            </w:r>
            <w:r w:rsidR="00353E9D">
              <w:rPr>
                <w:noProof/>
                <w:webHidden/>
              </w:rPr>
              <w:fldChar w:fldCharType="end"/>
            </w:r>
          </w:hyperlink>
        </w:p>
        <w:p w:rsidR="00353E9D" w:rsidRDefault="00273757" w14:paraId="42AF5246" w14:textId="3B730203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history="1" w:anchor="_Toc171598158">
            <w:r w:rsidRPr="005E6F5C" w:rsidR="00353E9D">
              <w:rPr>
                <w:rStyle w:val="Hyperlink"/>
                <w:noProof/>
              </w:rPr>
              <w:t>Transformation</w:t>
            </w:r>
            <w:r w:rsidR="00353E9D">
              <w:rPr>
                <w:noProof/>
                <w:webHidden/>
              </w:rPr>
              <w:tab/>
            </w:r>
            <w:r w:rsidR="00353E9D">
              <w:rPr>
                <w:noProof/>
                <w:webHidden/>
              </w:rPr>
              <w:fldChar w:fldCharType="begin"/>
            </w:r>
            <w:r w:rsidR="00353E9D">
              <w:rPr>
                <w:noProof/>
                <w:webHidden/>
              </w:rPr>
              <w:instrText xml:space="preserve"> PAGEREF _Toc171598158 \h </w:instrText>
            </w:r>
            <w:r w:rsidR="00353E9D">
              <w:rPr>
                <w:noProof/>
                <w:webHidden/>
              </w:rPr>
            </w:r>
            <w:r w:rsidR="00353E9D">
              <w:rPr>
                <w:noProof/>
                <w:webHidden/>
              </w:rPr>
              <w:fldChar w:fldCharType="separate"/>
            </w:r>
            <w:r w:rsidR="00353E9D">
              <w:rPr>
                <w:noProof/>
                <w:webHidden/>
              </w:rPr>
              <w:t>18</w:t>
            </w:r>
            <w:r w:rsidR="00353E9D">
              <w:rPr>
                <w:noProof/>
                <w:webHidden/>
              </w:rPr>
              <w:fldChar w:fldCharType="end"/>
            </w:r>
          </w:hyperlink>
        </w:p>
        <w:p w:rsidR="00353E9D" w:rsidRDefault="00273757" w14:paraId="5AF4313A" w14:textId="5CF83276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history="1" w:anchor="_Toc171598159">
            <w:r w:rsidRPr="005E6F5C" w:rsidR="00353E9D">
              <w:rPr>
                <w:rStyle w:val="Hyperlink"/>
                <w:noProof/>
              </w:rPr>
              <w:t>Copy data to Azure SQL</w:t>
            </w:r>
            <w:r w:rsidR="00353E9D">
              <w:rPr>
                <w:noProof/>
                <w:webHidden/>
              </w:rPr>
              <w:tab/>
            </w:r>
            <w:r w:rsidR="00353E9D">
              <w:rPr>
                <w:noProof/>
                <w:webHidden/>
              </w:rPr>
              <w:fldChar w:fldCharType="begin"/>
            </w:r>
            <w:r w:rsidR="00353E9D">
              <w:rPr>
                <w:noProof/>
                <w:webHidden/>
              </w:rPr>
              <w:instrText xml:space="preserve"> PAGEREF _Toc171598159 \h </w:instrText>
            </w:r>
            <w:r w:rsidR="00353E9D">
              <w:rPr>
                <w:noProof/>
                <w:webHidden/>
              </w:rPr>
            </w:r>
            <w:r w:rsidR="00353E9D">
              <w:rPr>
                <w:noProof/>
                <w:webHidden/>
              </w:rPr>
              <w:fldChar w:fldCharType="separate"/>
            </w:r>
            <w:r w:rsidR="00353E9D">
              <w:rPr>
                <w:noProof/>
                <w:webHidden/>
              </w:rPr>
              <w:t>19</w:t>
            </w:r>
            <w:r w:rsidR="00353E9D">
              <w:rPr>
                <w:noProof/>
                <w:webHidden/>
              </w:rPr>
              <w:fldChar w:fldCharType="end"/>
            </w:r>
          </w:hyperlink>
        </w:p>
        <w:p w:rsidR="00353E9D" w:rsidRDefault="00273757" w14:paraId="65116A31" w14:textId="07EAFFFD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history="1" w:anchor="_Toc171598160">
            <w:r w:rsidRPr="005E6F5C" w:rsidR="00353E9D">
              <w:rPr>
                <w:rStyle w:val="Hyperlink"/>
                <w:noProof/>
              </w:rPr>
              <w:t>Requirement</w:t>
            </w:r>
            <w:r w:rsidR="00353E9D">
              <w:rPr>
                <w:noProof/>
                <w:webHidden/>
              </w:rPr>
              <w:tab/>
            </w:r>
            <w:r w:rsidR="00353E9D">
              <w:rPr>
                <w:noProof/>
                <w:webHidden/>
              </w:rPr>
              <w:fldChar w:fldCharType="begin"/>
            </w:r>
            <w:r w:rsidR="00353E9D">
              <w:rPr>
                <w:noProof/>
                <w:webHidden/>
              </w:rPr>
              <w:instrText xml:space="preserve"> PAGEREF _Toc171598160 \h </w:instrText>
            </w:r>
            <w:r w:rsidR="00353E9D">
              <w:rPr>
                <w:noProof/>
                <w:webHidden/>
              </w:rPr>
            </w:r>
            <w:r w:rsidR="00353E9D">
              <w:rPr>
                <w:noProof/>
                <w:webHidden/>
              </w:rPr>
              <w:fldChar w:fldCharType="separate"/>
            </w:r>
            <w:r w:rsidR="00353E9D">
              <w:rPr>
                <w:noProof/>
                <w:webHidden/>
              </w:rPr>
              <w:t>19</w:t>
            </w:r>
            <w:r w:rsidR="00353E9D">
              <w:rPr>
                <w:noProof/>
                <w:webHidden/>
              </w:rPr>
              <w:fldChar w:fldCharType="end"/>
            </w:r>
          </w:hyperlink>
        </w:p>
        <w:p w:rsidR="00353E9D" w:rsidRDefault="00273757" w14:paraId="6823B7C2" w14:textId="15305918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history="1" w:anchor="_Toc171598161">
            <w:r w:rsidRPr="005E6F5C" w:rsidR="00353E9D">
              <w:rPr>
                <w:rStyle w:val="Hyperlink"/>
                <w:noProof/>
              </w:rPr>
              <w:t>Steps</w:t>
            </w:r>
            <w:r w:rsidR="00353E9D">
              <w:rPr>
                <w:noProof/>
                <w:webHidden/>
              </w:rPr>
              <w:tab/>
            </w:r>
            <w:r w:rsidR="00353E9D">
              <w:rPr>
                <w:noProof/>
                <w:webHidden/>
              </w:rPr>
              <w:fldChar w:fldCharType="begin"/>
            </w:r>
            <w:r w:rsidR="00353E9D">
              <w:rPr>
                <w:noProof/>
                <w:webHidden/>
              </w:rPr>
              <w:instrText xml:space="preserve"> PAGEREF _Toc171598161 \h </w:instrText>
            </w:r>
            <w:r w:rsidR="00353E9D">
              <w:rPr>
                <w:noProof/>
                <w:webHidden/>
              </w:rPr>
            </w:r>
            <w:r w:rsidR="00353E9D">
              <w:rPr>
                <w:noProof/>
                <w:webHidden/>
              </w:rPr>
              <w:fldChar w:fldCharType="separate"/>
            </w:r>
            <w:r w:rsidR="00353E9D">
              <w:rPr>
                <w:noProof/>
                <w:webHidden/>
              </w:rPr>
              <w:t>19</w:t>
            </w:r>
            <w:r w:rsidR="00353E9D">
              <w:rPr>
                <w:noProof/>
                <w:webHidden/>
              </w:rPr>
              <w:fldChar w:fldCharType="end"/>
            </w:r>
          </w:hyperlink>
        </w:p>
        <w:p w:rsidR="00353E9D" w:rsidRDefault="00273757" w14:paraId="3D4D8523" w14:textId="00D644BB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IN" w:eastAsia="en-IN"/>
            </w:rPr>
          </w:pPr>
          <w:hyperlink w:history="1" w:anchor="_Toc171598162">
            <w:r w:rsidRPr="005E6F5C" w:rsidR="00353E9D">
              <w:rPr>
                <w:rStyle w:val="Hyperlink"/>
                <w:noProof/>
              </w:rPr>
              <w:t>Building Power BI from SQL database</w:t>
            </w:r>
            <w:r w:rsidR="00353E9D">
              <w:rPr>
                <w:noProof/>
                <w:webHidden/>
              </w:rPr>
              <w:tab/>
            </w:r>
            <w:r w:rsidR="00353E9D">
              <w:rPr>
                <w:noProof/>
                <w:webHidden/>
              </w:rPr>
              <w:fldChar w:fldCharType="begin"/>
            </w:r>
            <w:r w:rsidR="00353E9D">
              <w:rPr>
                <w:noProof/>
                <w:webHidden/>
              </w:rPr>
              <w:instrText xml:space="preserve"> PAGEREF _Toc171598162 \h </w:instrText>
            </w:r>
            <w:r w:rsidR="00353E9D">
              <w:rPr>
                <w:noProof/>
                <w:webHidden/>
              </w:rPr>
            </w:r>
            <w:r w:rsidR="00353E9D">
              <w:rPr>
                <w:noProof/>
                <w:webHidden/>
              </w:rPr>
              <w:fldChar w:fldCharType="separate"/>
            </w:r>
            <w:r w:rsidR="00353E9D">
              <w:rPr>
                <w:noProof/>
                <w:webHidden/>
              </w:rPr>
              <w:t>20</w:t>
            </w:r>
            <w:r w:rsidR="00353E9D">
              <w:rPr>
                <w:noProof/>
                <w:webHidden/>
              </w:rPr>
              <w:fldChar w:fldCharType="end"/>
            </w:r>
          </w:hyperlink>
        </w:p>
        <w:p w:rsidR="00952C85" w:rsidRDefault="00952C85" w14:paraId="45E19BFD" w14:textId="44ABE770">
          <w:r>
            <w:rPr>
              <w:b/>
              <w:bCs/>
              <w:noProof/>
            </w:rPr>
            <w:fldChar w:fldCharType="end"/>
          </w:r>
        </w:p>
      </w:sdtContent>
    </w:sdt>
    <w:p w:rsidR="00952C85" w:rsidP="00952C85" w:rsidRDefault="00952C85" w14:paraId="6A12EEFF" w14:textId="4464838D">
      <w:pPr>
        <w:rPr>
          <w:rFonts w:ascii="Times New Roman" w:hAnsi="Times New Roman" w:cs="Times New Roman"/>
          <w:sz w:val="40"/>
          <w:szCs w:val="40"/>
        </w:rPr>
      </w:pPr>
    </w:p>
    <w:p w:rsidR="00952C85" w:rsidP="00952C85" w:rsidRDefault="00952C85" w14:paraId="5F178B3E" w14:textId="4FFB0533">
      <w:pPr>
        <w:rPr>
          <w:rFonts w:ascii="Times New Roman" w:hAnsi="Times New Roman" w:cs="Times New Roman"/>
          <w:sz w:val="40"/>
          <w:szCs w:val="40"/>
        </w:rPr>
      </w:pPr>
    </w:p>
    <w:p w:rsidR="00952C85" w:rsidP="00952C85" w:rsidRDefault="00952C85" w14:paraId="6C0367A4" w14:textId="09571305">
      <w:pPr>
        <w:rPr>
          <w:rFonts w:ascii="Times New Roman" w:hAnsi="Times New Roman" w:cs="Times New Roman"/>
          <w:sz w:val="40"/>
          <w:szCs w:val="40"/>
        </w:rPr>
      </w:pPr>
    </w:p>
    <w:p w:rsidRPr="00952C85" w:rsidR="00952C85" w:rsidP="00C51BAD" w:rsidRDefault="00952C85" w14:paraId="7DBBE370" w14:textId="009E0004">
      <w:pPr>
        <w:pStyle w:val="Heading2"/>
      </w:pPr>
      <w:bookmarkStart w:name="_Toc171598139" w:id="0"/>
      <w:r w:rsidRPr="00952C85">
        <w:t>Project overview</w:t>
      </w:r>
      <w:bookmarkEnd w:id="0"/>
    </w:p>
    <w:p w:rsidR="00952C85" w:rsidP="00952C85" w:rsidRDefault="00952C85" w14:paraId="1FE21A88" w14:textId="1D8F3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In this project, I used ECDC data to track COVID 19 metrics in Europe and further analyze it, using Azure Data Engineering service.</w:t>
      </w:r>
    </w:p>
    <w:p w:rsidRPr="00F40A5E" w:rsidR="00952C85" w:rsidP="00C51BAD" w:rsidRDefault="00952C85" w14:paraId="1939C065" w14:textId="73C503A9">
      <w:pPr>
        <w:pStyle w:val="Heading2"/>
      </w:pPr>
      <w:bookmarkStart w:name="_Toc171598140" w:id="1"/>
      <w:r w:rsidRPr="00F40A5E">
        <w:t>Solution architecture</w:t>
      </w:r>
      <w:bookmarkEnd w:id="1"/>
    </w:p>
    <w:p w:rsidR="00952C85" w:rsidP="00952C85" w:rsidRDefault="00952C85" w14:paraId="2015F72A" w14:textId="77BA9D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7CAA2B1E" wp14:editId="59E9BC52">
            <wp:extent cx="5943600" cy="3049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C51BAD" w:rsidP="00C51BAD" w:rsidRDefault="00C51BAD" w14:paraId="4F51C5B7" w14:textId="6CE4AA25">
      <w:pPr>
        <w:pStyle w:val="Heading2"/>
      </w:pPr>
      <w:bookmarkStart w:name="_Toc171598141" w:id="2"/>
      <w:r>
        <w:t>Data Ingestion from Azure Blob</w:t>
      </w:r>
      <w:bookmarkEnd w:id="2"/>
    </w:p>
    <w:p w:rsidR="00C51BAD" w:rsidP="00C51BAD" w:rsidRDefault="00C51BAD" w14:paraId="0D51729B" w14:textId="464933FA"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 wp14:anchorId="1F2F3DDA" wp14:editId="36C5AE10">
            <wp:simplePos x="0" y="0"/>
            <wp:positionH relativeFrom="column">
              <wp:posOffset>1432560</wp:posOffset>
            </wp:positionH>
            <wp:positionV relativeFrom="paragraph">
              <wp:posOffset>27940</wp:posOffset>
            </wp:positionV>
            <wp:extent cx="2834640" cy="2848290"/>
            <wp:effectExtent l="0" t="0" r="3810" b="9525"/>
            <wp:wrapTight wrapText="bothSides">
              <wp:wrapPolygon edited="0">
                <wp:start x="0" y="0"/>
                <wp:lineTo x="0" y="21528"/>
                <wp:lineTo x="21484" y="21528"/>
                <wp:lineTo x="2148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84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C51BAD" w:rsidR="00C51BAD" w:rsidP="00C51BAD" w:rsidRDefault="00C51BAD" w14:paraId="7914DECF" w14:textId="77777777"/>
    <w:p w:rsidRPr="00C51BAD" w:rsidR="00C51BAD" w:rsidP="00C51BAD" w:rsidRDefault="00C51BAD" w14:paraId="1BB09C4E" w14:textId="77777777"/>
    <w:p w:rsidRPr="00C51BAD" w:rsidR="00C51BAD" w:rsidP="00C51BAD" w:rsidRDefault="00C51BAD" w14:paraId="1A5EE465" w14:textId="77777777"/>
    <w:p w:rsidRPr="00C51BAD" w:rsidR="00C51BAD" w:rsidP="00C51BAD" w:rsidRDefault="00C51BAD" w14:paraId="78133F66" w14:textId="77777777"/>
    <w:p w:rsidRPr="00C51BAD" w:rsidR="00C51BAD" w:rsidP="00C51BAD" w:rsidRDefault="00C51BAD" w14:paraId="2206F201" w14:textId="77777777"/>
    <w:p w:rsidRPr="00C51BAD" w:rsidR="00C51BAD" w:rsidP="00C51BAD" w:rsidRDefault="00C51BAD" w14:paraId="3DBE7A2F" w14:textId="77777777"/>
    <w:p w:rsidRPr="00C51BAD" w:rsidR="00C51BAD" w:rsidP="00C51BAD" w:rsidRDefault="00C51BAD" w14:paraId="0312E104" w14:textId="77777777"/>
    <w:p w:rsidR="00C51BAD" w:rsidP="00C51BAD" w:rsidRDefault="00C51BAD" w14:paraId="015BD4AB" w14:textId="064F03F0"/>
    <w:p w:rsidR="00C51BAD" w:rsidP="00C51BAD" w:rsidRDefault="00C51BAD" w14:paraId="2056CB7C" w14:textId="3CC90E7B"/>
    <w:p w:rsidR="00C51BAD" w:rsidP="00C51BAD" w:rsidRDefault="00C51BAD" w14:paraId="083D695A" w14:textId="2F18F719"/>
    <w:p w:rsidRPr="00C51BAD" w:rsidR="00C51BAD" w:rsidP="00D96B16" w:rsidRDefault="00C51BAD" w14:paraId="6BCC4BFA" w14:textId="158BD457">
      <w:pPr>
        <w:pStyle w:val="Heading3"/>
      </w:pPr>
      <w:bookmarkStart w:name="_Toc171598142" w:id="3"/>
      <w:r w:rsidRPr="00C51BAD">
        <w:t>Requirement:</w:t>
      </w:r>
      <w:bookmarkEnd w:id="3"/>
    </w:p>
    <w:p w:rsidR="00C51BAD" w:rsidP="00C51BAD" w:rsidRDefault="00C51BAD" w14:paraId="5B8D6286" w14:textId="256AAC78">
      <w:r>
        <w:tab/>
      </w:r>
      <w:r>
        <w:t>Using the “Copy activity” copy the data which is present in the CSV file from Azure Blob storage</w:t>
      </w:r>
      <w:r>
        <w:rPr>
          <w:rFonts w:ascii="Wingdings" w:hAnsi="Wingdings" w:eastAsia="Wingdings" w:cs="Wingdings"/>
        </w:rPr>
        <w:t>à</w:t>
      </w:r>
      <w:r>
        <w:t>Azure Data Lake Storage.</w:t>
      </w:r>
    </w:p>
    <w:p w:rsidR="00BE1D21" w:rsidP="00C51BAD" w:rsidRDefault="00BE1D21" w14:paraId="08672EBF" w14:textId="4E17C2D1">
      <w:r>
        <w:rPr>
          <w:noProof/>
          <w:lang w:val="en-IN" w:eastAsia="en-IN"/>
        </w:rPr>
        <w:drawing>
          <wp:inline distT="0" distB="0" distL="0" distR="0" wp14:anchorId="00999DAD" wp14:editId="1FD4DFFA">
            <wp:extent cx="5943600" cy="25647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D21" w:rsidP="00D96B16" w:rsidRDefault="00BE1D21" w14:paraId="572DB56A" w14:textId="40954166">
      <w:pPr>
        <w:pStyle w:val="Heading3"/>
      </w:pPr>
      <w:bookmarkStart w:name="_Toc171598143" w:id="4"/>
      <w:r>
        <w:t>Azure Blob storage:</w:t>
      </w:r>
      <w:bookmarkEnd w:id="4"/>
    </w:p>
    <w:p w:rsidR="00BE1D21" w:rsidP="00026559" w:rsidRDefault="00026559" w14:paraId="086510EA" w14:textId="618C72B3">
      <w:pPr>
        <w:pStyle w:val="ListParagraph"/>
        <w:numPr>
          <w:ilvl w:val="0"/>
          <w:numId w:val="1"/>
        </w:numPr>
      </w:pPr>
      <w:r>
        <w:t>Create</w:t>
      </w:r>
      <w:r w:rsidR="00BE1D21">
        <w:t xml:space="preserve"> a blob container and upload the compressed csv file over here</w:t>
      </w:r>
    </w:p>
    <w:p w:rsidR="00026559" w:rsidP="00D96B16" w:rsidRDefault="00026559" w14:paraId="4A8C07F4" w14:textId="5492A4AD">
      <w:pPr>
        <w:pStyle w:val="Heading3"/>
      </w:pPr>
      <w:bookmarkStart w:name="_Toc171598144" w:id="5"/>
      <w:r>
        <w:t xml:space="preserve">Azure </w:t>
      </w:r>
      <w:r w:rsidR="00D96B16">
        <w:t>data factory</w:t>
      </w:r>
      <w:bookmarkEnd w:id="5"/>
    </w:p>
    <w:p w:rsidR="00026559" w:rsidP="00026559" w:rsidRDefault="00026559" w14:paraId="49466E95" w14:textId="7BADAA37">
      <w:r>
        <w:tab/>
      </w:r>
      <w:r>
        <w:t>1. Open the ADF.</w:t>
      </w:r>
    </w:p>
    <w:p w:rsidR="00026559" w:rsidP="00026559" w:rsidRDefault="00026559" w14:paraId="160A302D" w14:textId="61E74664">
      <w:pPr>
        <w:rPr>
          <w:b/>
        </w:rPr>
      </w:pPr>
      <w:r>
        <w:tab/>
      </w:r>
      <w:r>
        <w:t xml:space="preserve">2. Create a </w:t>
      </w:r>
      <w:r w:rsidRPr="00026559">
        <w:rPr>
          <w:b/>
        </w:rPr>
        <w:t>Linked Service</w:t>
      </w:r>
    </w:p>
    <w:p w:rsidRPr="007D0B3A" w:rsidR="007D0B3A" w:rsidP="00026559" w:rsidRDefault="007D0B3A" w14:paraId="00846238" w14:textId="0CF38FC7">
      <w:r>
        <w:rPr>
          <w:b/>
        </w:rPr>
        <w:tab/>
      </w:r>
      <w:r>
        <w:rPr>
          <w:b/>
        </w:rPr>
        <w:tab/>
      </w:r>
      <w:r>
        <w:t>-2 linked service are created (Blob storage and Data Lake)</w:t>
      </w:r>
    </w:p>
    <w:p w:rsidR="00026559" w:rsidP="00026559" w:rsidRDefault="00026559" w14:paraId="728A08A6" w14:textId="330CC24B">
      <w:pPr>
        <w:rPr>
          <w:b/>
        </w:rPr>
      </w:pPr>
      <w:r>
        <w:rPr>
          <w:b/>
        </w:rPr>
        <w:tab/>
      </w:r>
      <w:r>
        <w:t xml:space="preserve">3. Create a </w:t>
      </w:r>
      <w:r>
        <w:rPr>
          <w:b/>
        </w:rPr>
        <w:t>Data</w:t>
      </w:r>
      <w:r w:rsidR="007D0B3A">
        <w:rPr>
          <w:b/>
        </w:rPr>
        <w:t xml:space="preserve"> </w:t>
      </w:r>
      <w:r>
        <w:rPr>
          <w:b/>
        </w:rPr>
        <w:t>s</w:t>
      </w:r>
      <w:r w:rsidRPr="00026559">
        <w:rPr>
          <w:b/>
        </w:rPr>
        <w:t>et</w:t>
      </w:r>
      <w:r w:rsidR="007D0B3A">
        <w:rPr>
          <w:b/>
        </w:rPr>
        <w:t xml:space="preserve"> </w:t>
      </w:r>
      <w:r>
        <w:rPr>
          <w:b/>
        </w:rPr>
        <w:t>(</w:t>
      </w:r>
      <w:r>
        <w:t>When creating this, it will ask for the Linked Service that we created, followed by the path of the file</w:t>
      </w:r>
      <w:r>
        <w:rPr>
          <w:b/>
        </w:rPr>
        <w:t>)</w:t>
      </w:r>
    </w:p>
    <w:p w:rsidRPr="00026559" w:rsidR="00026559" w:rsidP="00026559" w:rsidRDefault="00026559" w14:paraId="16AAB3E4" w14:textId="2FCFB6A7">
      <w:r>
        <w:rPr>
          <w:b/>
        </w:rPr>
        <w:tab/>
      </w:r>
      <w:r>
        <w:rPr>
          <w:b/>
        </w:rPr>
        <w:tab/>
      </w:r>
      <w:r>
        <w:t>-2 dataset’s are created for Source and Sink</w:t>
      </w:r>
    </w:p>
    <w:p w:rsidR="00026559" w:rsidP="00026559" w:rsidRDefault="00026559" w14:paraId="5D1143A0" w14:textId="74C48AC6">
      <w:r>
        <w:rPr>
          <w:b/>
        </w:rPr>
        <w:tab/>
      </w:r>
      <w:r>
        <w:t>4.</w:t>
      </w:r>
      <w:r w:rsidR="007D0B3A">
        <w:t xml:space="preserve"> </w:t>
      </w:r>
      <w:r>
        <w:t>Creating ADF pipeline</w:t>
      </w:r>
    </w:p>
    <w:p w:rsidR="007D0B3A" w:rsidP="00026559" w:rsidRDefault="00026559" w14:paraId="44FD04B7" w14:textId="73C08720">
      <w:r>
        <w:tab/>
      </w:r>
      <w:r>
        <w:tab/>
      </w:r>
      <w:r>
        <w:t>- Choose the “</w:t>
      </w:r>
      <w:r>
        <w:rPr>
          <w:b/>
        </w:rPr>
        <w:t>Copy data</w:t>
      </w:r>
      <w:r>
        <w:t>” activity</w:t>
      </w:r>
    </w:p>
    <w:p w:rsidR="007D0B3A" w:rsidP="00026559" w:rsidRDefault="007D0B3A" w14:paraId="4B49BAE8" w14:textId="77777777">
      <w:r>
        <w:tab/>
      </w:r>
      <w:r>
        <w:tab/>
      </w:r>
      <w:r>
        <w:t>- Source as Blob and Sink as Data Lake</w:t>
      </w:r>
    </w:p>
    <w:p w:rsidR="0022760D" w:rsidP="4E88754C" w:rsidRDefault="0022760D" w14:paraId="31AC66D6" w14:textId="28214355">
      <w:pPr>
        <w:pStyle w:val="Normal"/>
      </w:pPr>
    </w:p>
    <w:p w:rsidR="002D103B" w:rsidP="00D96B16" w:rsidRDefault="002D103B" w14:paraId="4BC2AFF3" w14:textId="35E0A0A7">
      <w:pPr>
        <w:pStyle w:val="Heading3"/>
      </w:pPr>
      <w:bookmarkStart w:name="_Toc171598145" w:id="6"/>
      <w:r>
        <w:t>Control flow activities:</w:t>
      </w:r>
      <w:bookmarkEnd w:id="6"/>
    </w:p>
    <w:p w:rsidR="00AD09EE" w:rsidP="00D96B16" w:rsidRDefault="002D103B" w14:paraId="066A6F1E" w14:textId="77777777">
      <w:pPr>
        <w:pStyle w:val="Heading4"/>
      </w:pPr>
      <w:r>
        <w:tab/>
      </w:r>
      <w:r>
        <w:t>Execute the copy activity only when the file is available</w:t>
      </w:r>
    </w:p>
    <w:p w:rsidR="00AD09EE" w:rsidP="00026559" w:rsidRDefault="00AD09EE" w14:paraId="6D5A1FF1" w14:textId="095506B5">
      <w:r>
        <w:tab/>
      </w:r>
      <w:r w:rsidR="0046254E">
        <w:t>1. Use</w:t>
      </w:r>
      <w:r>
        <w:t xml:space="preserve"> </w:t>
      </w:r>
      <w:r>
        <w:rPr>
          <w:b/>
        </w:rPr>
        <w:t>“Validation”</w:t>
      </w:r>
      <w:r>
        <w:t xml:space="preserve"> activity</w:t>
      </w:r>
    </w:p>
    <w:p w:rsidR="007D0B3A" w:rsidP="00026559" w:rsidRDefault="00AD09EE" w14:paraId="3C0CD69A" w14:textId="7E0F6AEA">
      <w:r>
        <w:tab/>
      </w:r>
      <w:r>
        <w:rPr>
          <w:noProof/>
          <w:lang w:val="en-IN" w:eastAsia="en-IN"/>
        </w:rPr>
        <w:drawing>
          <wp:inline distT="0" distB="0" distL="0" distR="0" wp14:anchorId="2F27222D" wp14:editId="0B56DE1C">
            <wp:extent cx="5353050" cy="1809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B3A">
        <w:t xml:space="preserve"> </w:t>
      </w:r>
    </w:p>
    <w:p w:rsidR="00E9217D" w:rsidP="00026559" w:rsidRDefault="00E9217D" w14:paraId="308589C5" w14:textId="0A20CF28"/>
    <w:p w:rsidR="00E9217D" w:rsidP="00D96B16" w:rsidRDefault="00E9217D" w14:paraId="27B7F7F7" w14:textId="52E3D9C0">
      <w:pPr>
        <w:pStyle w:val="Heading4"/>
      </w:pPr>
      <w:r>
        <w:tab/>
      </w:r>
      <w:r>
        <w:t>Execute Copy Activity only if file contents are as expected</w:t>
      </w:r>
    </w:p>
    <w:p w:rsidR="00E9217D" w:rsidP="00026559" w:rsidRDefault="00E9217D" w14:paraId="0A256EF9" w14:textId="7F1F2C8F">
      <w:r>
        <w:tab/>
      </w:r>
      <w:r>
        <w:t>1. Using the “</w:t>
      </w:r>
      <w:r>
        <w:rPr>
          <w:b/>
        </w:rPr>
        <w:t>Get File Meta</w:t>
      </w:r>
      <w:r w:rsidRPr="00E9217D">
        <w:rPr>
          <w:b/>
        </w:rPr>
        <w:t>data</w:t>
      </w:r>
      <w:r>
        <w:t>” and “</w:t>
      </w:r>
      <w:r w:rsidRPr="00E9217D">
        <w:rPr>
          <w:b/>
        </w:rPr>
        <w:t>If Condition</w:t>
      </w:r>
      <w:r>
        <w:t>” activity, in this project we are checking if the file contains 13 columns and then copying it.</w:t>
      </w:r>
    </w:p>
    <w:p w:rsidR="00E9217D" w:rsidP="00026559" w:rsidRDefault="00E9217D" w14:paraId="69FD56D1" w14:textId="67D0862D">
      <w:r>
        <w:tab/>
      </w:r>
      <w:r>
        <w:rPr>
          <w:noProof/>
          <w:lang w:val="en-IN" w:eastAsia="en-IN"/>
        </w:rPr>
        <w:drawing>
          <wp:inline distT="0" distB="0" distL="0" distR="0" wp14:anchorId="0AE7C7DC" wp14:editId="78EAEE9A">
            <wp:extent cx="5629275" cy="1971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7D" w:rsidP="00026559" w:rsidRDefault="00E9217D" w14:paraId="45B84C7B" w14:textId="24F31C03">
      <w:r>
        <w:tab/>
      </w:r>
      <w:r>
        <w:t>2. In the “</w:t>
      </w:r>
      <w:r w:rsidRPr="00E9217D">
        <w:rPr>
          <w:b/>
        </w:rPr>
        <w:t>If Condition</w:t>
      </w:r>
      <w:r>
        <w:t>” activity if the output if “</w:t>
      </w:r>
      <w:r w:rsidRPr="00E9217D">
        <w:rPr>
          <w:b/>
        </w:rPr>
        <w:t>True</w:t>
      </w:r>
      <w:r>
        <w:t>”, then the copy will be performed, if “False” using the “</w:t>
      </w:r>
      <w:r w:rsidRPr="00E9217D">
        <w:rPr>
          <w:b/>
        </w:rPr>
        <w:t>Web</w:t>
      </w:r>
      <w:r>
        <w:t xml:space="preserve">” activity </w:t>
      </w:r>
      <w:r w:rsidR="00C371AD">
        <w:t>, it will display that the condition is failed</w:t>
      </w:r>
    </w:p>
    <w:p w:rsidR="00E9217D" w:rsidP="00026559" w:rsidRDefault="00C371AD" w14:paraId="1186A617" w14:textId="5456C961"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60EAE2C4" wp14:editId="024FD323">
            <wp:simplePos x="0" y="0"/>
            <wp:positionH relativeFrom="column">
              <wp:posOffset>1691640</wp:posOffset>
            </wp:positionH>
            <wp:positionV relativeFrom="paragraph">
              <wp:posOffset>10795</wp:posOffset>
            </wp:positionV>
            <wp:extent cx="189547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91" y="21252"/>
                <wp:lineTo x="2149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Pr="00026559" w:rsidR="00E9217D" w:rsidP="00026559" w:rsidRDefault="00E9217D" w14:paraId="0139E46E" w14:textId="595DF46E">
      <w:r>
        <w:tab/>
      </w:r>
    </w:p>
    <w:p w:rsidR="00026559" w:rsidP="00026559" w:rsidRDefault="00026559" w14:paraId="4F979655" w14:textId="16712CED">
      <w:pPr>
        <w:rPr>
          <w:b/>
        </w:rPr>
      </w:pPr>
      <w:r>
        <w:rPr>
          <w:b/>
        </w:rPr>
        <w:tab/>
      </w:r>
    </w:p>
    <w:p w:rsidR="00D96B16" w:rsidP="00026559" w:rsidRDefault="00D96B16" w14:paraId="0ED537D9" w14:textId="67555D15"/>
    <w:p w:rsidR="00D96B16" w:rsidP="00026559" w:rsidRDefault="00D96B16" w14:paraId="50E0DEA5" w14:textId="4D7945E4"/>
    <w:p w:rsidR="00D96B16" w:rsidP="00D96B16" w:rsidRDefault="00D96B16" w14:paraId="407B0868" w14:textId="507C902B">
      <w:pPr>
        <w:pStyle w:val="Heading4"/>
      </w:pPr>
      <w:r>
        <w:tab/>
      </w:r>
      <w:r>
        <w:t>Delete activity (Delete the source file on successful copy)</w:t>
      </w:r>
    </w:p>
    <w:p w:rsidR="00D96B16" w:rsidP="00D96B16" w:rsidRDefault="00D96B16" w14:paraId="55B3A679" w14:textId="703B2EF7">
      <w:r>
        <w:tab/>
      </w:r>
      <w:r>
        <w:t>1. Once the copy activity is completed with the help of “</w:t>
      </w:r>
      <w:r w:rsidRPr="00D96B16">
        <w:rPr>
          <w:b/>
        </w:rPr>
        <w:t>Delete</w:t>
      </w:r>
      <w:r>
        <w:t>”</w:t>
      </w:r>
      <w:r w:rsidR="00CE553E">
        <w:t xml:space="preserve"> activity, I will be deleting the file from the Source.</w:t>
      </w:r>
    </w:p>
    <w:p w:rsidRPr="00D96B16" w:rsidR="00D96B16" w:rsidP="00D96B16" w:rsidRDefault="00D96B16" w14:paraId="2A2A8792" w14:textId="0D1CFB2B"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5B0745C9" wp14:editId="02A56BA6">
            <wp:simplePos x="0" y="0"/>
            <wp:positionH relativeFrom="column">
              <wp:posOffset>1097280</wp:posOffset>
            </wp:positionH>
            <wp:positionV relativeFrom="paragraph">
              <wp:posOffset>22225</wp:posOffset>
            </wp:positionV>
            <wp:extent cx="36480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544" y="21168"/>
                <wp:lineTo x="2154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Pr="00D96B16" w:rsidR="00D96B16" w:rsidP="00D96B16" w:rsidRDefault="00D96B16" w14:paraId="07C9A47A" w14:textId="5DB79929">
      <w:r>
        <w:tab/>
      </w:r>
    </w:p>
    <w:p w:rsidR="00D96B16" w:rsidP="00D96B16" w:rsidRDefault="00D96B16" w14:paraId="0049D7D7" w14:textId="4DF8B924">
      <w:r>
        <w:tab/>
      </w:r>
    </w:p>
    <w:p w:rsidR="006A055C" w:rsidP="00D96B16" w:rsidRDefault="006A055C" w14:paraId="59E385E6" w14:textId="72A7932E"/>
    <w:p w:rsidR="006A055C" w:rsidP="00F7485E" w:rsidRDefault="006A055C" w14:paraId="21C64F23" w14:textId="15BEF0ED">
      <w:pPr>
        <w:pStyle w:val="Heading3"/>
      </w:pPr>
      <w:bookmarkStart w:name="_Toc171598146" w:id="7"/>
      <w:r>
        <w:t>Creating an event Trigger</w:t>
      </w:r>
      <w:bookmarkEnd w:id="7"/>
    </w:p>
    <w:p w:rsidR="00793956" w:rsidP="00793956" w:rsidRDefault="00793956" w14:paraId="117E58E6" w14:textId="76E04B2D">
      <w:r>
        <w:tab/>
      </w:r>
      <w:r>
        <w:t>A storage event rigger has been created, whenever a file is placed in the Azure blob (Source) this event will be triggered and the pipeline will be executed.</w:t>
      </w:r>
    </w:p>
    <w:p w:rsidR="009251A2" w:rsidP="009251A2" w:rsidRDefault="009251A2" w14:paraId="15B0FEFA" w14:textId="7DF0B437">
      <w:pPr>
        <w:pStyle w:val="Heading3"/>
      </w:pPr>
      <w:bookmarkStart w:name="_Toc171598147" w:id="8"/>
      <w:r>
        <w:t>ADF Activities used:</w:t>
      </w:r>
      <w:bookmarkEnd w:id="8"/>
    </w:p>
    <w:p w:rsidR="009251A2" w:rsidP="009251A2" w:rsidRDefault="009251A2" w14:paraId="3DEEA4B6" w14:textId="77777777">
      <w:r>
        <w:tab/>
      </w:r>
      <w:r>
        <w:t>1. Copy</w:t>
      </w:r>
    </w:p>
    <w:p w:rsidR="009251A2" w:rsidP="009251A2" w:rsidRDefault="009251A2" w14:paraId="104EDA8B" w14:textId="77777777">
      <w:r>
        <w:tab/>
      </w:r>
      <w:r>
        <w:t>2. Validation</w:t>
      </w:r>
    </w:p>
    <w:p w:rsidR="009251A2" w:rsidP="009251A2" w:rsidRDefault="009251A2" w14:paraId="1D0DD757" w14:textId="77777777">
      <w:r>
        <w:tab/>
      </w:r>
      <w:r>
        <w:t>3. Get Metadata</w:t>
      </w:r>
    </w:p>
    <w:p w:rsidR="009251A2" w:rsidP="009251A2" w:rsidRDefault="009251A2" w14:paraId="71674914" w14:textId="77777777">
      <w:r>
        <w:tab/>
      </w:r>
      <w:r>
        <w:t>4. If-Condition</w:t>
      </w:r>
    </w:p>
    <w:p w:rsidR="009251A2" w:rsidP="009251A2" w:rsidRDefault="009251A2" w14:paraId="5C295CF5" w14:textId="77777777">
      <w:r>
        <w:tab/>
      </w:r>
      <w:r>
        <w:t>5. Web</w:t>
      </w:r>
    </w:p>
    <w:p w:rsidR="009251A2" w:rsidP="009251A2" w:rsidRDefault="009251A2" w14:paraId="7EB0327A" w14:textId="70A25823">
      <w:r>
        <w:tab/>
      </w:r>
      <w:r>
        <w:t xml:space="preserve">6. Delete </w:t>
      </w:r>
    </w:p>
    <w:p w:rsidR="00F7485E" w:rsidP="009251A2" w:rsidRDefault="00F7485E" w14:paraId="1F1C3173" w14:textId="54AC6F78"/>
    <w:p w:rsidR="0077451D" w:rsidP="009251A2" w:rsidRDefault="0077451D" w14:paraId="763D3864" w14:textId="287FE30B"/>
    <w:p w:rsidR="0077451D" w:rsidP="009251A2" w:rsidRDefault="0077451D" w14:paraId="4D35E35A" w14:textId="7A183177"/>
    <w:p w:rsidR="0077451D" w:rsidP="009251A2" w:rsidRDefault="0077451D" w14:paraId="0D2EAD73" w14:textId="073DF3C1"/>
    <w:p w:rsidR="0077451D" w:rsidP="009251A2" w:rsidRDefault="0077451D" w14:paraId="6EBCF19A" w14:textId="433B0E3F"/>
    <w:p w:rsidR="0077451D" w:rsidP="009251A2" w:rsidRDefault="0077451D" w14:paraId="4B9E6B11" w14:textId="2D902A4A"/>
    <w:p w:rsidR="0077451D" w:rsidP="009251A2" w:rsidRDefault="0077451D" w14:paraId="0EB32FBA" w14:textId="35455204"/>
    <w:p w:rsidR="0077451D" w:rsidP="009251A2" w:rsidRDefault="0077451D" w14:paraId="3F684622" w14:textId="30FC9E66"/>
    <w:p w:rsidR="0077451D" w:rsidP="009251A2" w:rsidRDefault="0077451D" w14:paraId="665586CB" w14:textId="1ED0F585"/>
    <w:p w:rsidR="0077451D" w:rsidP="009251A2" w:rsidRDefault="0077451D" w14:paraId="5167C27C" w14:textId="27CD4C5D"/>
    <w:p w:rsidR="0077451D" w:rsidP="0077451D" w:rsidRDefault="0077451D" w14:paraId="16E128F3" w14:textId="7E7452B3">
      <w:pPr>
        <w:pStyle w:val="Heading2"/>
      </w:pPr>
      <w:bookmarkStart w:name="_Toc171598148" w:id="9"/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 wp14:anchorId="4004FA13" wp14:editId="30ED5550">
            <wp:simplePos x="0" y="0"/>
            <wp:positionH relativeFrom="margin">
              <wp:posOffset>175260</wp:posOffset>
            </wp:positionH>
            <wp:positionV relativeFrom="paragraph">
              <wp:posOffset>312420</wp:posOffset>
            </wp:positionV>
            <wp:extent cx="5029200" cy="3893820"/>
            <wp:effectExtent l="0" t="0" r="0" b="0"/>
            <wp:wrapTight wrapText="bothSides">
              <wp:wrapPolygon edited="0">
                <wp:start x="0" y="0"/>
                <wp:lineTo x="0" y="21452"/>
                <wp:lineTo x="21518" y="21452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ta Ingestion from HTTP</w:t>
      </w:r>
      <w:bookmarkEnd w:id="9"/>
    </w:p>
    <w:p w:rsidR="0077451D" w:rsidP="00FB7A5C" w:rsidRDefault="0077451D" w14:paraId="685A5153" w14:textId="48984926">
      <w:pPr>
        <w:pStyle w:val="Heading3"/>
      </w:pPr>
      <w:bookmarkStart w:name="_Toc171598149" w:id="10"/>
      <w:r>
        <w:t>Requirement:</w:t>
      </w:r>
      <w:bookmarkEnd w:id="10"/>
    </w:p>
    <w:p w:rsidR="0077451D" w:rsidP="0077451D" w:rsidRDefault="0077451D" w14:paraId="214CDBEF" w14:textId="09D74809">
      <w:r>
        <w:tab/>
      </w:r>
      <w:r>
        <w:t>Using the “Copy Activity” copy the data from https:// (ECDC data)</w:t>
      </w:r>
      <w:r w:rsidR="00BC0512">
        <w:t>[It contains 4 files]</w:t>
      </w:r>
      <w:r>
        <w:t xml:space="preserve"> to Azure </w:t>
      </w:r>
      <w:r w:rsidR="00EC088E">
        <w:t>Data Lake</w:t>
      </w:r>
      <w:r>
        <w:t>.</w:t>
      </w:r>
    </w:p>
    <w:p w:rsidR="00FC0F06" w:rsidP="0077451D" w:rsidRDefault="00FC0F06" w14:paraId="05B0C770" w14:textId="2EA2D0F3">
      <w:r w:rsidR="4E88754C">
        <w:rPr/>
        <w:t>Link: https://opendata.ecdc.europa.eu/covid19/nationalcasedeath/csv/data.csv</w:t>
      </w:r>
    </w:p>
    <w:p w:rsidR="0077451D" w:rsidP="0077451D" w:rsidRDefault="00EC088E" w14:paraId="1AD13372" w14:textId="6B7E42A3">
      <w:r>
        <w:rPr>
          <w:noProof/>
          <w:lang w:val="en-IN" w:eastAsia="en-IN"/>
        </w:rPr>
        <w:drawing>
          <wp:inline distT="0" distB="0" distL="0" distR="0" wp14:anchorId="4A1D71BD" wp14:editId="4915FC56">
            <wp:extent cx="5943600" cy="2517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8E" w:rsidP="00FB7A5C" w:rsidRDefault="00FB7A5C" w14:paraId="65CF476C" w14:textId="76D80FFB">
      <w:pPr>
        <w:pStyle w:val="Heading3"/>
      </w:pPr>
      <w:bookmarkStart w:name="_Toc171598150" w:id="11"/>
      <w:r>
        <w:t>Azure Data Factory:</w:t>
      </w:r>
      <w:bookmarkEnd w:id="11"/>
    </w:p>
    <w:p w:rsidR="00FB7A5C" w:rsidP="00FB7A5C" w:rsidRDefault="00FB7A5C" w14:paraId="57FE47B2" w14:textId="6781C0C5">
      <w:r>
        <w:tab/>
      </w:r>
      <w:r>
        <w:t xml:space="preserve">1. Create a linked service for “http” </w:t>
      </w:r>
    </w:p>
    <w:p w:rsidR="00FB7A5C" w:rsidP="00FB7A5C" w:rsidRDefault="00FB7A5C" w14:paraId="399A438E" w14:textId="77CD373B">
      <w:r>
        <w:tab/>
      </w:r>
      <w:r>
        <w:t>2. Create a dataset for “http” and to store the data create a dataset for “Data Lake”</w:t>
      </w:r>
    </w:p>
    <w:p w:rsidR="00FB7A5C" w:rsidP="00FB7A5C" w:rsidRDefault="00FB7A5C" w14:paraId="16CCC155" w14:textId="24E66C6D">
      <w:r>
        <w:tab/>
      </w:r>
      <w:r>
        <w:t xml:space="preserve">3. Create a pipeline, use “Copy activity” </w:t>
      </w:r>
    </w:p>
    <w:p w:rsidR="00FB7A5C" w:rsidP="00FB7A5C" w:rsidRDefault="00FB7A5C" w14:paraId="36DA55DC" w14:textId="22F32C35">
      <w:r>
        <w:tab/>
      </w:r>
      <w:r>
        <w:rPr>
          <w:noProof/>
          <w:lang w:val="en-IN" w:eastAsia="en-IN"/>
        </w:rPr>
        <w:drawing>
          <wp:inline distT="0" distB="0" distL="0" distR="0" wp14:anchorId="2C81483D" wp14:editId="3216D214">
            <wp:extent cx="5943600" cy="2924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512" w:rsidP="00FB7A5C" w:rsidRDefault="00BC0512" w14:paraId="65F3A3CD" w14:textId="06D32F8C">
      <w:r>
        <w:tab/>
      </w:r>
      <w:r>
        <w:t>Note: Above method is used only for copying 1 file to destination, but we have still 3 files to be moved. If we do the same process it will not be recommended. So this can be solved using “</w:t>
      </w:r>
      <w:r w:rsidR="00454C84">
        <w:rPr>
          <w:b/>
        </w:rPr>
        <w:t>Control Flow Activities (Look Up &amp; For Each)</w:t>
      </w:r>
      <w:r>
        <w:t>”.</w:t>
      </w:r>
    </w:p>
    <w:p w:rsidR="00454C84" w:rsidP="00FB7A5C" w:rsidRDefault="00454C84" w14:paraId="1F2D575E" w14:textId="297D6A52"/>
    <w:p w:rsidR="0022760D" w:rsidP="00454C84" w:rsidRDefault="0022760D" w14:paraId="1E83FF4E" w14:textId="77777777">
      <w:pPr>
        <w:pStyle w:val="Heading3"/>
      </w:pPr>
      <w:bookmarkStart w:name="_Toc171598151" w:id="12"/>
    </w:p>
    <w:p w:rsidR="0061199F" w:rsidP="00454C84" w:rsidRDefault="0061199F" w14:paraId="2E48FD5D" w14:textId="77777777">
      <w:pPr>
        <w:pStyle w:val="Heading3"/>
      </w:pPr>
    </w:p>
    <w:p w:rsidR="00454C84" w:rsidP="00454C84" w:rsidRDefault="00454C84" w14:paraId="4B6495F8" w14:textId="2CB3FBCA">
      <w:pPr>
        <w:pStyle w:val="Heading3"/>
      </w:pPr>
      <w:r>
        <w:t>Control Flow Activities (Look Up &amp; For Each)</w:t>
      </w:r>
      <w:bookmarkEnd w:id="12"/>
    </w:p>
    <w:p w:rsidR="00454C84" w:rsidP="00454C84" w:rsidRDefault="00454C84" w14:paraId="5E79A7C3" w14:textId="23BCE707">
      <w:r>
        <w:tab/>
      </w:r>
      <w:r>
        <w:t>1. Under ADF cre</w:t>
      </w:r>
      <w:r w:rsidR="00FE5821">
        <w:t>ate a new dataset for JSON file, and the file looks like below.</w:t>
      </w:r>
    </w:p>
    <w:p w:rsidR="00FE5821" w:rsidP="00FE5821" w:rsidRDefault="00FE5821" w14:paraId="347279C4" w14:textId="2C5C8F1B">
      <w:r>
        <w:tab/>
      </w:r>
      <w:r>
        <w:rPr>
          <w:noProof/>
          <w:lang w:val="en-IN" w:eastAsia="en-IN"/>
        </w:rPr>
        <w:drawing>
          <wp:inline distT="0" distB="0" distL="0" distR="0" wp14:anchorId="3E456EA6" wp14:editId="6C3C943B">
            <wp:extent cx="4998720" cy="266438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7080" cy="266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3A" w:rsidP="00FE5821" w:rsidRDefault="000D30C8" w14:paraId="1360FAE9" w14:textId="24D960D8">
      <w:r>
        <w:tab/>
      </w:r>
      <w:r>
        <w:t>From here we will extract the data to destination.</w:t>
      </w:r>
    </w:p>
    <w:p w:rsidR="002D253A" w:rsidP="000D30C8" w:rsidRDefault="002D253A" w14:paraId="1BB7D69F" w14:textId="15506A2B">
      <w:pPr>
        <w:pStyle w:val="Heading4"/>
      </w:pPr>
      <w:r>
        <w:t>Meta data driven pipeline</w:t>
      </w:r>
    </w:p>
    <w:p w:rsidR="002D253A" w:rsidP="000D30C8" w:rsidRDefault="002D253A" w14:paraId="49059F74" w14:textId="546A87F6">
      <w:pPr>
        <w:pStyle w:val="Heading4"/>
      </w:pPr>
      <w:r>
        <w:tab/>
      </w:r>
      <w:r>
        <w:t>1. Create a “Lookup” activity</w:t>
      </w:r>
      <w:r w:rsidRPr="000D30C8" w:rsidR="000D30C8">
        <w:t xml:space="preserve"> </w:t>
      </w:r>
      <w:r w:rsidR="000D30C8">
        <w:t>(Which is used to get you through the JSON file)</w:t>
      </w:r>
      <w:r>
        <w:t>.</w:t>
      </w:r>
    </w:p>
    <w:p w:rsidR="00501EC6" w:rsidP="00FE5821" w:rsidRDefault="00501EC6" w14:paraId="1572AF5E" w14:textId="32F2710C">
      <w:r>
        <w:tab/>
      </w:r>
      <w:r>
        <w:rPr>
          <w:noProof/>
          <w:lang w:val="en-IN" w:eastAsia="en-IN"/>
        </w:rPr>
        <w:drawing>
          <wp:inline distT="0" distB="0" distL="0" distR="0" wp14:anchorId="19E7B4B3" wp14:editId="690BFA9C">
            <wp:extent cx="1704975" cy="838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3A" w:rsidP="00FE5821" w:rsidRDefault="002D253A" w14:paraId="262B7B64" w14:textId="25C4F39A">
      <w:r>
        <w:tab/>
      </w:r>
      <w:r>
        <w:t xml:space="preserve">2. Create a “ForEach” </w:t>
      </w:r>
      <w:r w:rsidR="000D30C8">
        <w:t>activity (To get the items present inside the JSON file).</w:t>
      </w:r>
    </w:p>
    <w:p w:rsidR="00501EC6" w:rsidP="00FE5821" w:rsidRDefault="00501EC6" w14:paraId="34B2D7A7" w14:textId="081DC2CE">
      <w:r>
        <w:tab/>
      </w:r>
      <w:r>
        <w:rPr>
          <w:noProof/>
          <w:lang w:val="en-IN" w:eastAsia="en-IN"/>
        </w:rPr>
        <w:drawing>
          <wp:inline distT="0" distB="0" distL="0" distR="0" wp14:anchorId="78C71F91" wp14:editId="0A12E980">
            <wp:extent cx="1638300" cy="1276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0C" w:rsidP="00FE5821" w:rsidRDefault="002D253A" w14:paraId="0FD8A469" w14:textId="77777777">
      <w:r>
        <w:tab/>
      </w:r>
    </w:p>
    <w:p w:rsidR="00C6360C" w:rsidP="00FE5821" w:rsidRDefault="00C6360C" w14:paraId="3FE51FB3" w14:textId="77777777"/>
    <w:p w:rsidR="00501EC6" w:rsidP="00C6360C" w:rsidRDefault="000D30C8" w14:paraId="4117FC27" w14:textId="4F4C5EFE">
      <w:pPr>
        <w:ind w:firstLine="720"/>
      </w:pPr>
      <w:r>
        <w:t>3. Inside</w:t>
      </w:r>
      <w:r w:rsidR="002D253A">
        <w:t xml:space="preserve"> ForEach activity</w:t>
      </w:r>
      <w:r w:rsidR="00501EC6">
        <w:t xml:space="preserve"> just copy the “Copy” activity inside it</w:t>
      </w:r>
      <w:r>
        <w:t>(So that for 4 files also will be copying one by one)</w:t>
      </w:r>
      <w:r w:rsidR="002D253A">
        <w:t xml:space="preserve"> , </w:t>
      </w:r>
    </w:p>
    <w:p w:rsidR="00501EC6" w:rsidP="00FE5821" w:rsidRDefault="00501EC6" w14:paraId="693E5D24" w14:textId="62AFC951">
      <w:r>
        <w:tab/>
      </w:r>
      <w:r>
        <w:rPr>
          <w:noProof/>
          <w:lang w:val="en-IN" w:eastAsia="en-IN"/>
        </w:rPr>
        <w:drawing>
          <wp:inline distT="0" distB="0" distL="0" distR="0" wp14:anchorId="0CCB0B7C" wp14:editId="64844C77">
            <wp:extent cx="1666875" cy="857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3A" w:rsidP="00501EC6" w:rsidRDefault="00501EC6" w14:paraId="706F6197" w14:textId="543F6AA4">
      <w:pPr>
        <w:ind w:firstLine="720"/>
      </w:pPr>
      <w:r>
        <w:t xml:space="preserve">4. Then </w:t>
      </w:r>
      <w:r w:rsidR="002D253A">
        <w:t xml:space="preserve">assign the </w:t>
      </w:r>
      <w:r w:rsidR="0085008D">
        <w:t>parameters for</w:t>
      </w:r>
      <w:r>
        <w:t xml:space="preserve"> Copy activity</w:t>
      </w:r>
    </w:p>
    <w:p w:rsidR="00501EC6" w:rsidP="00501EC6" w:rsidRDefault="00501EC6" w14:paraId="555D4B10" w14:textId="7580728E">
      <w:pPr>
        <w:ind w:firstLine="720"/>
      </w:pPr>
      <w:r>
        <w:tab/>
      </w:r>
      <w:r>
        <w:t>-In Source give (relativeURL,baseURL)</w:t>
      </w:r>
    </w:p>
    <w:p w:rsidR="00ED68EF" w:rsidP="00501EC6" w:rsidRDefault="00ED68EF" w14:paraId="5BB79E88" w14:textId="1688BE86">
      <w:pPr>
        <w:ind w:firstLine="720"/>
      </w:pPr>
      <w:r>
        <w:tab/>
      </w:r>
      <w:r>
        <w:rPr>
          <w:noProof/>
          <w:lang w:val="en-IN" w:eastAsia="en-IN"/>
        </w:rPr>
        <w:drawing>
          <wp:inline distT="0" distB="0" distL="0" distR="0" wp14:anchorId="1701E469" wp14:editId="281C77E6">
            <wp:extent cx="2842260" cy="197909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4805" cy="19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C6" w:rsidP="00501EC6" w:rsidRDefault="00501EC6" w14:paraId="28544EDD" w14:textId="67306E92">
      <w:pPr>
        <w:ind w:firstLine="720"/>
      </w:pPr>
      <w:r>
        <w:tab/>
      </w:r>
      <w:r>
        <w:t>-In Sink give (fileName)</w:t>
      </w:r>
    </w:p>
    <w:p w:rsidRPr="00454C84" w:rsidR="00ED68EF" w:rsidP="00501EC6" w:rsidRDefault="00ED68EF" w14:paraId="480EC3D6" w14:textId="34D6CE1E">
      <w:pPr>
        <w:ind w:firstLine="720"/>
      </w:pPr>
      <w:r>
        <w:tab/>
      </w:r>
      <w:r>
        <w:rPr>
          <w:noProof/>
          <w:lang w:val="en-IN" w:eastAsia="en-IN"/>
        </w:rPr>
        <w:drawing>
          <wp:inline distT="0" distB="0" distL="0" distR="0" wp14:anchorId="2FAE3209" wp14:editId="454B5202">
            <wp:extent cx="3030790" cy="20116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2035" cy="202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0C" w:rsidP="00FB7A5C" w:rsidRDefault="00BC0512" w14:paraId="4B42149D" w14:textId="77777777">
      <w:r>
        <w:tab/>
      </w:r>
    </w:p>
    <w:p w:rsidR="00C6360C" w:rsidP="00FB7A5C" w:rsidRDefault="00C6360C" w14:paraId="2297D392" w14:textId="77777777"/>
    <w:p w:rsidR="00C6360C" w:rsidP="00FB7A5C" w:rsidRDefault="00C6360C" w14:paraId="4A559291" w14:textId="77777777"/>
    <w:p w:rsidR="00C6360C" w:rsidP="00FB7A5C" w:rsidRDefault="00C6360C" w14:paraId="112079F0" w14:textId="77777777"/>
    <w:p w:rsidR="00BC0512" w:rsidP="00C6360C" w:rsidRDefault="00501EC6" w14:paraId="74250CC8" w14:textId="4FE4A1D0">
      <w:pPr>
        <w:ind w:left="720"/>
      </w:pPr>
      <w:bookmarkStart w:name="_GoBack" w:id="13"/>
      <w:bookmarkEnd w:id="13"/>
      <w:r>
        <w:t>5.</w:t>
      </w:r>
      <w:r w:rsidR="0085008D">
        <w:t xml:space="preserve"> </w:t>
      </w:r>
      <w:r>
        <w:t xml:space="preserve">Once it is done, now from the json file it will be copying the data to destination with the help of </w:t>
      </w:r>
      <w:r w:rsidR="0085008D">
        <w:t>Meta</w:t>
      </w:r>
      <w:r>
        <w:t xml:space="preserve"> data </w:t>
      </w:r>
    </w:p>
    <w:p w:rsidRPr="00FB7A5C" w:rsidR="00501EC6" w:rsidP="00FB7A5C" w:rsidRDefault="00501EC6" w14:paraId="483B7195" w14:textId="31668C22">
      <w:r>
        <w:tab/>
      </w:r>
      <w:r>
        <w:rPr>
          <w:noProof/>
          <w:lang w:val="en-IN" w:eastAsia="en-IN"/>
        </w:rPr>
        <w:drawing>
          <wp:inline distT="0" distB="0" distL="0" distR="0" wp14:anchorId="461AB28B" wp14:editId="09404F33">
            <wp:extent cx="4514850" cy="1885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7451D" w:rsidR="0077451D" w:rsidP="0077451D" w:rsidRDefault="0077451D" w14:paraId="0E4C96C7" w14:textId="77777777"/>
    <w:p w:rsidR="001B6C9F" w:rsidP="001B6C9F" w:rsidRDefault="001B6C9F" w14:paraId="0E49610C" w14:textId="1E5EA002">
      <w:pPr>
        <w:pStyle w:val="Heading3"/>
      </w:pPr>
      <w:bookmarkStart w:name="_Toc171598152" w:id="14"/>
      <w:r>
        <w:t>ADF activities used</w:t>
      </w:r>
      <w:bookmarkEnd w:id="14"/>
    </w:p>
    <w:p w:rsidR="001B6C9F" w:rsidP="001B6C9F" w:rsidRDefault="001B6C9F" w14:paraId="1EFC8920" w14:textId="6335D446">
      <w:r>
        <w:tab/>
      </w:r>
      <w:r>
        <w:t>1. Web</w:t>
      </w:r>
    </w:p>
    <w:p w:rsidR="001B6C9F" w:rsidP="001B6C9F" w:rsidRDefault="001B6C9F" w14:paraId="231D5A4C" w14:textId="10D9980D">
      <w:r>
        <w:tab/>
      </w:r>
      <w:r>
        <w:t>2. Lookup</w:t>
      </w:r>
    </w:p>
    <w:p w:rsidR="001B6C9F" w:rsidP="001B6C9F" w:rsidRDefault="001B6C9F" w14:paraId="06AADA9B" w14:textId="767C126F">
      <w:r>
        <w:tab/>
      </w:r>
      <w:r>
        <w:t>3. ForEach</w:t>
      </w:r>
    </w:p>
    <w:p w:rsidR="001B6C9F" w:rsidP="001B6C9F" w:rsidRDefault="001B6C9F" w14:paraId="10DC2A82" w14:textId="413704A0">
      <w:r>
        <w:tab/>
      </w:r>
      <w:r>
        <w:t xml:space="preserve">4. Copy </w:t>
      </w:r>
    </w:p>
    <w:p w:rsidR="00484C82" w:rsidP="001B6C9F" w:rsidRDefault="00484C82" w14:paraId="76B93395" w14:textId="12908288"/>
    <w:p w:rsidR="00484C82" w:rsidP="001B6C9F" w:rsidRDefault="00484C82" w14:paraId="4CEC4418" w14:textId="43C47E12"/>
    <w:p w:rsidR="00484C82" w:rsidP="001B6C9F" w:rsidRDefault="00484C82" w14:paraId="642551B4" w14:textId="0FC0FA85"/>
    <w:p w:rsidR="00484C82" w:rsidP="001B6C9F" w:rsidRDefault="00484C82" w14:paraId="79578C37" w14:textId="5D942F2E"/>
    <w:p w:rsidR="00484C82" w:rsidP="001B6C9F" w:rsidRDefault="00484C82" w14:paraId="18E2CD35" w14:textId="4CEC17B5"/>
    <w:p w:rsidR="00484C82" w:rsidP="001B6C9F" w:rsidRDefault="00484C82" w14:paraId="185659D7" w14:textId="2EAE312E"/>
    <w:p w:rsidR="00484C82" w:rsidP="001B6C9F" w:rsidRDefault="00484C82" w14:paraId="6BA16CE7" w14:textId="23271E03"/>
    <w:p w:rsidR="00484C82" w:rsidP="001B6C9F" w:rsidRDefault="00484C82" w14:paraId="2EB71CAD" w14:textId="33802400"/>
    <w:p w:rsidR="00484C82" w:rsidP="001B6C9F" w:rsidRDefault="00484C82" w14:paraId="55F1DDA7" w14:textId="41D89542"/>
    <w:p w:rsidR="00484C82" w:rsidP="001B6C9F" w:rsidRDefault="00484C82" w14:paraId="2CE2D0E1" w14:textId="6FC71BE5"/>
    <w:p w:rsidR="00484C82" w:rsidP="001B6C9F" w:rsidRDefault="00484C82" w14:paraId="4486096E" w14:textId="527A46BD"/>
    <w:p w:rsidR="00484C82" w:rsidP="001B6C9F" w:rsidRDefault="00484C82" w14:paraId="37F89721" w14:textId="08FF3AB8"/>
    <w:p w:rsidR="00484C82" w:rsidP="001B6C9F" w:rsidRDefault="00484C82" w14:paraId="427C57CC" w14:textId="1A461C94"/>
    <w:p w:rsidRPr="001B6C9F" w:rsidR="00484C82" w:rsidP="001B6C9F" w:rsidRDefault="00484C82" w14:paraId="0EC3072D" w14:textId="77777777"/>
    <w:p w:rsidR="001B6C9F" w:rsidP="001B6C9F" w:rsidRDefault="001B6C9F" w14:paraId="11A4538E" w14:textId="4B03E86E">
      <w:pPr>
        <w:pStyle w:val="Heading2"/>
      </w:pPr>
      <w:bookmarkStart w:name="_Toc171598153" w:id="15"/>
      <w:r>
        <w:t>Data transformation using data flow</w:t>
      </w:r>
      <w:r w:rsidR="00291619">
        <w:t>- Cases &amp; Deaths</w:t>
      </w:r>
      <w:bookmarkEnd w:id="15"/>
    </w:p>
    <w:p w:rsidR="001B6C9F" w:rsidP="001B6C9F" w:rsidRDefault="001B6C9F" w14:paraId="7C114EB9" w14:textId="678E1A45">
      <w:r>
        <w:rPr>
          <w:noProof/>
          <w:lang w:val="en-IN" w:eastAsia="en-IN"/>
        </w:rPr>
        <w:drawing>
          <wp:anchor distT="0" distB="0" distL="114300" distR="114300" simplePos="0" relativeHeight="251662336" behindDoc="1" locked="0" layoutInCell="1" allowOverlap="1" wp14:anchorId="406688CF" wp14:editId="67DCD374">
            <wp:simplePos x="0" y="0"/>
            <wp:positionH relativeFrom="column">
              <wp:posOffset>1097280</wp:posOffset>
            </wp:positionH>
            <wp:positionV relativeFrom="paragraph">
              <wp:posOffset>50800</wp:posOffset>
            </wp:positionV>
            <wp:extent cx="3362325" cy="3381375"/>
            <wp:effectExtent l="0" t="0" r="9525" b="9525"/>
            <wp:wrapTight wrapText="bothSides">
              <wp:wrapPolygon edited="0">
                <wp:start x="0" y="0"/>
                <wp:lineTo x="0" y="21539"/>
                <wp:lineTo x="21539" y="21539"/>
                <wp:lineTo x="2153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B6C9F" w:rsidR="001B6C9F" w:rsidP="001B6C9F" w:rsidRDefault="001B6C9F" w14:paraId="7E02E3D0" w14:textId="77777777"/>
    <w:p w:rsidRPr="001B6C9F" w:rsidR="001B6C9F" w:rsidP="001B6C9F" w:rsidRDefault="001B6C9F" w14:paraId="74373031" w14:textId="77777777"/>
    <w:p w:rsidRPr="001B6C9F" w:rsidR="001B6C9F" w:rsidP="001B6C9F" w:rsidRDefault="001B6C9F" w14:paraId="44E3B912" w14:textId="77777777"/>
    <w:p w:rsidRPr="001B6C9F" w:rsidR="001B6C9F" w:rsidP="001B6C9F" w:rsidRDefault="001B6C9F" w14:paraId="7E76FA8D" w14:textId="77777777"/>
    <w:p w:rsidRPr="001B6C9F" w:rsidR="001B6C9F" w:rsidP="001B6C9F" w:rsidRDefault="001B6C9F" w14:paraId="2D20C878" w14:textId="77777777"/>
    <w:p w:rsidRPr="001B6C9F" w:rsidR="001B6C9F" w:rsidP="001B6C9F" w:rsidRDefault="001B6C9F" w14:paraId="629345A9" w14:textId="77777777"/>
    <w:p w:rsidRPr="001B6C9F" w:rsidR="001B6C9F" w:rsidP="001B6C9F" w:rsidRDefault="001B6C9F" w14:paraId="3E45692F" w14:textId="77777777"/>
    <w:p w:rsidRPr="001B6C9F" w:rsidR="001B6C9F" w:rsidP="001B6C9F" w:rsidRDefault="001B6C9F" w14:paraId="5E071609" w14:textId="77777777"/>
    <w:p w:rsidR="001B6C9F" w:rsidP="001B6C9F" w:rsidRDefault="001B6C9F" w14:paraId="5192A7DA" w14:textId="50E52DBC"/>
    <w:p w:rsidR="001B6C9F" w:rsidP="001B6C9F" w:rsidRDefault="001B6C9F" w14:paraId="031876AB" w14:textId="5C8D2AC7"/>
    <w:p w:rsidR="001B6C9F" w:rsidP="001B6C9F" w:rsidRDefault="001B6C9F" w14:paraId="2EAEF807" w14:textId="50E8286A"/>
    <w:p w:rsidR="001B6C9F" w:rsidP="00291619" w:rsidRDefault="00291619" w14:paraId="75633A3B" w14:textId="12A701DC">
      <w:pPr>
        <w:pStyle w:val="Heading3"/>
      </w:pPr>
      <w:bookmarkStart w:name="_Toc171598154" w:id="16"/>
      <w:r>
        <w:t>Requirement</w:t>
      </w:r>
      <w:bookmarkEnd w:id="16"/>
    </w:p>
    <w:p w:rsidR="00291619" w:rsidP="00291619" w:rsidRDefault="00291619" w14:paraId="06FB0AC5" w14:textId="370339F8">
      <w:r>
        <w:tab/>
      </w:r>
      <w:r>
        <w:rPr>
          <w:noProof/>
          <w:lang w:val="en-IN" w:eastAsia="en-IN"/>
        </w:rPr>
        <w:drawing>
          <wp:inline distT="0" distB="0" distL="0" distR="0" wp14:anchorId="7A156ECB" wp14:editId="374D996A">
            <wp:extent cx="5943600" cy="27609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19" w:rsidP="00004ECC" w:rsidRDefault="00004ECC" w14:paraId="11D3BD5B" w14:textId="068D3ABC">
      <w:pPr>
        <w:pStyle w:val="Heading4"/>
      </w:pPr>
      <w:r>
        <w:tab/>
      </w:r>
      <w:r>
        <w:t xml:space="preserve">Source </w:t>
      </w:r>
      <w:r w:rsidR="009E4E54">
        <w:t>Transformation</w:t>
      </w:r>
    </w:p>
    <w:p w:rsidR="00291619" w:rsidP="00291619" w:rsidRDefault="00291619" w14:paraId="28D697F4" w14:textId="02B5C89C">
      <w:r>
        <w:tab/>
      </w:r>
      <w:r>
        <w:rPr>
          <w:noProof/>
          <w:lang w:val="en-IN" w:eastAsia="en-IN"/>
        </w:rPr>
        <w:drawing>
          <wp:inline distT="0" distB="0" distL="0" distR="0" wp14:anchorId="1B800CE6" wp14:editId="1A7B81CA">
            <wp:extent cx="1981200" cy="11334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ECC" w:rsidP="00291619" w:rsidRDefault="00004ECC" w14:paraId="12DDB7F4" w14:textId="160F2E98">
      <w:r>
        <w:tab/>
      </w:r>
      <w:r>
        <w:tab/>
      </w:r>
      <w:r>
        <w:t xml:space="preserve">From here itself we will be able to change the </w:t>
      </w:r>
      <w:r w:rsidR="009E4E54">
        <w:t>datatype,</w:t>
      </w:r>
      <w:r>
        <w:t xml:space="preserve"> rename it </w:t>
      </w:r>
    </w:p>
    <w:p w:rsidR="009E4E54" w:rsidP="009E4E54" w:rsidRDefault="009E4E54" w14:paraId="5F7B42AD" w14:textId="3B2A5FCC">
      <w:pPr>
        <w:pStyle w:val="Heading4"/>
      </w:pPr>
      <w:r>
        <w:tab/>
      </w:r>
      <w:r>
        <w:t xml:space="preserve">Filter </w:t>
      </w:r>
      <w:r w:rsidR="00C36608">
        <w:t>Transformation</w:t>
      </w:r>
    </w:p>
    <w:p w:rsidR="009E4E54" w:rsidP="00291619" w:rsidRDefault="009E4E54" w14:paraId="584232A5" w14:textId="7580CC28">
      <w:r>
        <w:tab/>
      </w:r>
      <w:r>
        <w:tab/>
      </w:r>
      <w:r>
        <w:t>With the help of this, we will be able to filter only the Europe data.</w:t>
      </w:r>
    </w:p>
    <w:p w:rsidR="009E4E54" w:rsidP="00291619" w:rsidRDefault="009E4E54" w14:paraId="6925071A" w14:textId="0E70AF06">
      <w:r>
        <w:rPr>
          <w:noProof/>
          <w:lang w:val="en-IN" w:eastAsia="en-IN"/>
        </w:rPr>
        <w:drawing>
          <wp:anchor distT="0" distB="0" distL="114300" distR="114300" simplePos="0" relativeHeight="251663360" behindDoc="1" locked="0" layoutInCell="1" allowOverlap="1" wp14:anchorId="2A7898A0" wp14:editId="64E6D5CA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1758950" cy="906780"/>
            <wp:effectExtent l="0" t="0" r="0" b="7620"/>
            <wp:wrapTight wrapText="bothSides">
              <wp:wrapPolygon edited="0">
                <wp:start x="0" y="0"/>
                <wp:lineTo x="0" y="21328"/>
                <wp:lineTo x="21288" y="21328"/>
                <wp:lineTo x="2128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noProof/>
          <w:lang w:val="en-IN" w:eastAsia="en-IN"/>
        </w:rPr>
        <w:drawing>
          <wp:inline distT="0" distB="0" distL="0" distR="0" wp14:anchorId="3ADC31A2" wp14:editId="2C68DCFC">
            <wp:extent cx="3200400" cy="111001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2586" cy="111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08" w:rsidP="00291619" w:rsidRDefault="00C36608" w14:paraId="13F730EE" w14:textId="448CC8DF">
      <w:r>
        <w:tab/>
      </w:r>
      <w:r>
        <w:tab/>
      </w:r>
      <w:r>
        <w:t>Data will be looking like below</w:t>
      </w:r>
    </w:p>
    <w:p w:rsidR="00C36608" w:rsidP="00291619" w:rsidRDefault="00C36608" w14:paraId="6802DAB7" w14:textId="2DAA3A16">
      <w:r>
        <w:tab/>
      </w:r>
      <w:r>
        <w:rPr>
          <w:noProof/>
          <w:lang w:val="en-IN" w:eastAsia="en-IN"/>
        </w:rPr>
        <w:drawing>
          <wp:inline distT="0" distB="0" distL="0" distR="0" wp14:anchorId="3FD93B8D" wp14:editId="05AF35A9">
            <wp:extent cx="5943600" cy="14719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08" w:rsidP="00C36608" w:rsidRDefault="00C36608" w14:paraId="76831F7A" w14:textId="0893C420">
      <w:pPr>
        <w:pStyle w:val="Heading4"/>
      </w:pPr>
      <w:r>
        <w:tab/>
      </w:r>
      <w:r>
        <w:t>Select transformation</w:t>
      </w:r>
    </w:p>
    <w:p w:rsidR="00C36608" w:rsidP="00C36608" w:rsidRDefault="00C36608" w14:paraId="27D7C622" w14:textId="54D26FDC">
      <w:r>
        <w:tab/>
      </w:r>
      <w:r>
        <w:tab/>
      </w:r>
      <w:r w:rsidR="00731206">
        <w:t>In here we can rename, delete the columns</w:t>
      </w:r>
    </w:p>
    <w:p w:rsidR="00731206" w:rsidP="00C36608" w:rsidRDefault="00731206" w14:paraId="281A2FB4" w14:textId="3C53B8FF">
      <w:r>
        <w:rPr>
          <w:noProof/>
          <w:lang w:val="en-IN" w:eastAsia="en-IN"/>
        </w:rPr>
        <w:drawing>
          <wp:inline distT="0" distB="0" distL="0" distR="0" wp14:anchorId="4D1AD8E4" wp14:editId="4A4E63B3">
            <wp:extent cx="4846320" cy="3120077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9249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06" w:rsidP="00C36608" w:rsidRDefault="00731206" w14:paraId="72ECE8D9" w14:textId="2BD04815"/>
    <w:p w:rsidR="00731206" w:rsidP="00731206" w:rsidRDefault="00A60821" w14:paraId="706A2957" w14:textId="18BEBF8F">
      <w:pPr>
        <w:pStyle w:val="Heading4"/>
      </w:pPr>
      <w:r>
        <w:tab/>
      </w:r>
      <w:r>
        <w:t>Lookup</w:t>
      </w:r>
      <w:r w:rsidR="00731206">
        <w:t xml:space="preserve"> transformation</w:t>
      </w:r>
    </w:p>
    <w:p w:rsidRPr="000F13D7" w:rsidR="000F13D7" w:rsidP="000F13D7" w:rsidRDefault="00A60821" w14:paraId="1CB76CBE" w14:textId="72B2CF0C">
      <w:pPr>
        <w:rPr>
          <w:rStyle w:val="Heading4Char"/>
        </w:rPr>
      </w:pPr>
      <w:r>
        <w:tab/>
      </w:r>
      <w:r>
        <w:rPr>
          <w:noProof/>
          <w:lang w:val="en-IN" w:eastAsia="en-IN"/>
        </w:rPr>
        <w:drawing>
          <wp:inline distT="0" distB="0" distL="0" distR="0" wp14:anchorId="0DBABD61" wp14:editId="343FD7DD">
            <wp:extent cx="5943600" cy="13462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60821">
        <w:rPr>
          <w:rStyle w:val="Heading4Char"/>
        </w:rPr>
        <w:t xml:space="preserve">Sink </w:t>
      </w:r>
      <w:r>
        <w:rPr>
          <w:rStyle w:val="Heading4Char"/>
        </w:rPr>
        <w:t>t</w:t>
      </w:r>
      <w:r w:rsidRPr="00A60821">
        <w:rPr>
          <w:rStyle w:val="Heading4Char"/>
        </w:rPr>
        <w:t>rans</w:t>
      </w:r>
      <w:r w:rsidR="000F13D7">
        <w:rPr>
          <w:rStyle w:val="Heading4Char"/>
        </w:rPr>
        <w:t>formation</w:t>
      </w:r>
    </w:p>
    <w:p w:rsidR="009E4E54" w:rsidP="00291619" w:rsidRDefault="000F13D7" w14:paraId="368E1C71" w14:textId="3030EF53">
      <w:r>
        <w:rPr>
          <w:rStyle w:val="Heading4Char"/>
        </w:rPr>
        <w:tab/>
      </w:r>
      <w:r>
        <w:rPr>
          <w:rStyle w:val="Heading4Char"/>
        </w:rPr>
        <w:tab/>
      </w:r>
      <w:r w:rsidR="00731206">
        <w:tab/>
      </w:r>
      <w:r>
        <w:t>Used to store the transformed data to the destination dataset</w:t>
      </w:r>
    </w:p>
    <w:p w:rsidR="000F13D7" w:rsidP="00291619" w:rsidRDefault="000F13D7" w14:paraId="605A19EB" w14:textId="428F1835">
      <w:r>
        <w:rPr>
          <w:noProof/>
          <w:lang w:val="en-IN" w:eastAsia="en-IN"/>
        </w:rPr>
        <w:drawing>
          <wp:anchor distT="0" distB="0" distL="114300" distR="114300" simplePos="0" relativeHeight="251664384" behindDoc="1" locked="0" layoutInCell="1" allowOverlap="1" wp14:anchorId="586F3346" wp14:editId="06A0735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705100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48" y="21319"/>
                <wp:lineTo x="2144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9E4E54" w:rsidP="00291619" w:rsidRDefault="009E4E54" w14:paraId="6FDDB672" w14:textId="215128A2"/>
    <w:p w:rsidR="009E4E54" w:rsidP="00291619" w:rsidRDefault="009E4E54" w14:paraId="5148B23A" w14:textId="23FEEC7B"/>
    <w:p w:rsidR="009E4E54" w:rsidP="00291619" w:rsidRDefault="009E4E54" w14:paraId="08010405" w14:textId="584DCE16"/>
    <w:p w:rsidR="009E4E54" w:rsidP="00291619" w:rsidRDefault="009E4E54" w14:paraId="3BE807D2" w14:textId="77777777"/>
    <w:p w:rsidR="00484C82" w:rsidP="00291619" w:rsidRDefault="00753EB2" w14:paraId="65AA2E47" w14:textId="6FF8838C">
      <w:r>
        <w:tab/>
      </w:r>
      <w:r>
        <w:tab/>
      </w:r>
      <w:r>
        <w:t xml:space="preserve">Once all the data flow is </w:t>
      </w:r>
      <w:r w:rsidR="00484C82">
        <w:t>created,</w:t>
      </w:r>
      <w:r>
        <w:t xml:space="preserve"> create a pipeline</w:t>
      </w:r>
    </w:p>
    <w:p w:rsidR="00484C82" w:rsidP="00291619" w:rsidRDefault="00484C82" w14:paraId="2BDB858D" w14:textId="3D6E7F23"/>
    <w:p w:rsidR="00484C82" w:rsidP="00484C82" w:rsidRDefault="00484C82" w14:paraId="755BC318" w14:textId="4041CE71">
      <w:pPr>
        <w:pStyle w:val="Heading2"/>
      </w:pPr>
      <w:bookmarkStart w:name="_Toc171598155" w:id="17"/>
      <w:r>
        <w:rPr>
          <w:noProof/>
          <w:lang w:val="en-IN" w:eastAsia="en-IN"/>
        </w:rPr>
        <w:drawing>
          <wp:anchor distT="0" distB="0" distL="114300" distR="114300" simplePos="0" relativeHeight="251665408" behindDoc="1" locked="0" layoutInCell="1" allowOverlap="1" wp14:anchorId="6B4AAAE6" wp14:editId="492949F6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3971925" cy="4048125"/>
            <wp:effectExtent l="0" t="0" r="9525" b="9525"/>
            <wp:wrapTight wrapText="bothSides">
              <wp:wrapPolygon edited="0">
                <wp:start x="0" y="0"/>
                <wp:lineTo x="0" y="21549"/>
                <wp:lineTo x="21548" y="21549"/>
                <wp:lineTo x="2154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ta transformation using Azure Data Bricks</w:t>
      </w:r>
      <w:bookmarkEnd w:id="17"/>
    </w:p>
    <w:p w:rsidRPr="00484C82" w:rsidR="00484C82" w:rsidP="00484C82" w:rsidRDefault="00484C82" w14:paraId="14997FC2" w14:textId="358A58FA"/>
    <w:p w:rsidR="00753EB2" w:rsidP="00291619" w:rsidRDefault="00753EB2" w14:paraId="1A0EE706" w14:textId="50074BF1">
      <w:r>
        <w:t xml:space="preserve"> </w:t>
      </w:r>
    </w:p>
    <w:p w:rsidR="00484C82" w:rsidP="00291619" w:rsidRDefault="00484C82" w14:paraId="42F933C4" w14:textId="40478A0A"/>
    <w:p w:rsidR="00484C82" w:rsidP="00291619" w:rsidRDefault="00484C82" w14:paraId="13877435" w14:textId="26F4C61A"/>
    <w:p w:rsidR="00484C82" w:rsidP="00291619" w:rsidRDefault="00484C82" w14:paraId="17609815" w14:textId="253CDAFF"/>
    <w:p w:rsidR="00484C82" w:rsidP="00291619" w:rsidRDefault="00484C82" w14:paraId="2AAA38E3" w14:textId="5B97A3ED"/>
    <w:p w:rsidR="00484C82" w:rsidP="00291619" w:rsidRDefault="00484C82" w14:paraId="63789263" w14:textId="0EE93460"/>
    <w:p w:rsidR="00484C82" w:rsidP="00291619" w:rsidRDefault="00484C82" w14:paraId="238B0E6F" w14:textId="2319DD41"/>
    <w:p w:rsidR="00484C82" w:rsidP="00291619" w:rsidRDefault="00484C82" w14:paraId="3249C46E" w14:textId="6A0DF120"/>
    <w:p w:rsidR="00484C82" w:rsidP="00291619" w:rsidRDefault="00484C82" w14:paraId="33E84D97" w14:textId="4327F711"/>
    <w:p w:rsidR="00484C82" w:rsidP="00291619" w:rsidRDefault="00484C82" w14:paraId="6F3E1805" w14:textId="6EE7621D"/>
    <w:p w:rsidR="00484C82" w:rsidP="00291619" w:rsidRDefault="00484C82" w14:paraId="3DABF7C2" w14:textId="3549AB73"/>
    <w:p w:rsidR="00484C82" w:rsidP="00291619" w:rsidRDefault="00484C82" w14:paraId="66431CDD" w14:textId="1EFAD9F0"/>
    <w:p w:rsidR="00484C82" w:rsidP="00291619" w:rsidRDefault="00484C82" w14:paraId="18879AB7" w14:textId="1C4E569D"/>
    <w:p w:rsidR="00484C82" w:rsidP="00F8368C" w:rsidRDefault="00F8368C" w14:paraId="045D979C" w14:textId="5239519C">
      <w:pPr>
        <w:pStyle w:val="Heading3"/>
      </w:pPr>
      <w:bookmarkStart w:name="_Toc171598156" w:id="18"/>
      <w:r>
        <w:t>Creating a cluster</w:t>
      </w:r>
      <w:bookmarkEnd w:id="18"/>
      <w:r>
        <w:t xml:space="preserve"> </w:t>
      </w:r>
    </w:p>
    <w:p w:rsidR="00F8368C" w:rsidP="00F8368C" w:rsidRDefault="00F8368C" w14:paraId="1F3CF837" w14:textId="25C87C8D">
      <w:r>
        <w:tab/>
      </w:r>
      <w:r>
        <w:t>In this project I have created an interactive cluster</w:t>
      </w:r>
    </w:p>
    <w:p w:rsidR="00F8368C" w:rsidP="00F8368C" w:rsidRDefault="00F8368C" w14:paraId="175F0112" w14:textId="0DFA78B4">
      <w:r>
        <w:rPr>
          <w:noProof/>
          <w:lang w:val="en-IN" w:eastAsia="en-IN"/>
        </w:rPr>
        <w:drawing>
          <wp:inline distT="0" distB="0" distL="0" distR="0" wp14:anchorId="00A6CFBC" wp14:editId="6694CE9C">
            <wp:extent cx="2949621" cy="3350895"/>
            <wp:effectExtent l="0" t="0" r="317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9621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8C" w:rsidP="00F8368C" w:rsidRDefault="00F8368C" w14:paraId="5CF537FA" w14:textId="015C62EF">
      <w:pPr>
        <w:pStyle w:val="Heading3"/>
      </w:pPr>
      <w:bookmarkStart w:name="_Toc171598157" w:id="19"/>
      <w:r>
        <w:t>Mounting Data Lake storage</w:t>
      </w:r>
      <w:bookmarkEnd w:id="19"/>
    </w:p>
    <w:p w:rsidR="00F8368C" w:rsidP="00F8368C" w:rsidRDefault="00F8368C" w14:paraId="4481655D" w14:textId="77E04860">
      <w:pPr>
        <w:pStyle w:val="Heading4"/>
      </w:pPr>
      <w:r>
        <w:tab/>
      </w:r>
      <w:r>
        <w:t xml:space="preserve">Create “Azure Service Principal” </w:t>
      </w:r>
    </w:p>
    <w:p w:rsidRPr="00F8368C" w:rsidR="00F8368C" w:rsidP="00F8368C" w:rsidRDefault="00F8368C" w14:paraId="72457ABD" w14:textId="1B5798E8">
      <w:r>
        <w:tab/>
      </w:r>
      <w:r>
        <w:tab/>
      </w:r>
      <w:r>
        <w:t>Go to AAD-&gt;App registration</w:t>
      </w:r>
    </w:p>
    <w:p w:rsidR="00F8368C" w:rsidP="00F8368C" w:rsidRDefault="00F8368C" w14:paraId="515BEF2C" w14:textId="0A91CABC">
      <w:pPr>
        <w:pStyle w:val="Heading4"/>
      </w:pPr>
      <w:r>
        <w:tab/>
      </w:r>
      <w:r>
        <w:t>Grant access for “Data Lake” to “Azure Service Principal”</w:t>
      </w:r>
    </w:p>
    <w:p w:rsidRPr="00F8368C" w:rsidR="00F8368C" w:rsidP="00F8368C" w:rsidRDefault="00F8368C" w14:paraId="161B4898" w14:textId="081C7C17">
      <w:r>
        <w:tab/>
      </w:r>
      <w:r>
        <w:tab/>
      </w:r>
      <w:r>
        <w:t>Go to Data Lake</w:t>
      </w:r>
      <w:r w:rsidR="00F62E84">
        <w:t>-&gt;Access Control</w:t>
      </w:r>
      <w:r w:rsidR="00720528">
        <w:t xml:space="preserve"> </w:t>
      </w:r>
      <w:r w:rsidR="00F62E84">
        <w:t>(To grant access)</w:t>
      </w:r>
      <w:r>
        <w:t xml:space="preserve"> </w:t>
      </w:r>
    </w:p>
    <w:p w:rsidR="00F8368C" w:rsidP="00F8368C" w:rsidRDefault="00F8368C" w14:paraId="0082E55B" w14:textId="47D12731">
      <w:pPr>
        <w:pStyle w:val="Heading4"/>
      </w:pPr>
      <w:r>
        <w:tab/>
      </w:r>
      <w:r>
        <w:t>Create the mount in “data bricks” using Service Principal</w:t>
      </w:r>
    </w:p>
    <w:p w:rsidR="00720528" w:rsidP="00720528" w:rsidRDefault="00720528" w14:paraId="3DD95C6A" w14:textId="0262FDF4">
      <w:r>
        <w:tab/>
      </w:r>
      <w:r>
        <w:rPr>
          <w:noProof/>
          <w:lang w:val="en-IN" w:eastAsia="en-IN"/>
        </w:rPr>
        <w:drawing>
          <wp:inline distT="0" distB="0" distL="0" distR="0" wp14:anchorId="2F89A726" wp14:editId="66346065">
            <wp:extent cx="5890260" cy="3443537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7469" cy="345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28" w:rsidP="00720528" w:rsidRDefault="00720528" w14:paraId="2AB52566" w14:textId="79DFA29C"/>
    <w:p w:rsidR="00720528" w:rsidP="00720528" w:rsidRDefault="00720528" w14:paraId="136E4392" w14:textId="28C8EAEE">
      <w:pPr>
        <w:pStyle w:val="Heading3"/>
      </w:pPr>
      <w:bookmarkStart w:name="_Toc171598158" w:id="20"/>
      <w:r>
        <w:t>Transformation</w:t>
      </w:r>
      <w:bookmarkEnd w:id="20"/>
    </w:p>
    <w:p w:rsidR="00720528" w:rsidP="00720528" w:rsidRDefault="00720528" w14:paraId="75CECF9D" w14:textId="7CE5BE27">
      <w:r>
        <w:tab/>
      </w:r>
      <w:r>
        <w:t>-Read the data and create a temp view</w:t>
      </w:r>
    </w:p>
    <w:p w:rsidR="00720528" w:rsidP="00720528" w:rsidRDefault="00720528" w14:paraId="660C5EC3" w14:textId="58539B2C">
      <w:r>
        <w:tab/>
      </w:r>
      <w:r>
        <w:t>-Pivot the data by age group</w:t>
      </w:r>
    </w:p>
    <w:p w:rsidR="00720528" w:rsidP="00720528" w:rsidRDefault="00720528" w14:paraId="1A74BE48" w14:textId="3B61B56B">
      <w:r>
        <w:tab/>
      </w:r>
      <w:r>
        <w:t>-Using the join operation</w:t>
      </w:r>
    </w:p>
    <w:p w:rsidR="00720528" w:rsidP="00720528" w:rsidRDefault="00720528" w14:paraId="2E799E04" w14:textId="6B83784E">
      <w:r>
        <w:tab/>
      </w:r>
      <w:r>
        <w:t>-Writing the output to the mount point</w:t>
      </w:r>
    </w:p>
    <w:p w:rsidR="00720528" w:rsidP="00720528" w:rsidRDefault="00720528" w14:paraId="2DAB3189" w14:textId="08D22ACB">
      <w:r>
        <w:t>Once it’s done create a ADF to run the data bricks.</w:t>
      </w:r>
    </w:p>
    <w:p w:rsidRPr="00720528" w:rsidR="00B61AF9" w:rsidP="00720528" w:rsidRDefault="00B61AF9" w14:paraId="01C05D08" w14:textId="55273821">
      <w:r>
        <w:tab/>
      </w:r>
      <w:r>
        <w:rPr>
          <w:noProof/>
          <w:lang w:val="en-IN" w:eastAsia="en-IN"/>
        </w:rPr>
        <w:drawing>
          <wp:inline distT="0" distB="0" distL="0" distR="0" wp14:anchorId="5CA12001" wp14:editId="68A101CA">
            <wp:extent cx="2036445" cy="1197280"/>
            <wp:effectExtent l="0" t="0" r="190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43868" cy="120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28" w:rsidP="00720528" w:rsidRDefault="00720528" w14:paraId="21B2A895" w14:textId="0629F655">
      <w:pPr>
        <w:pStyle w:val="Heading3"/>
      </w:pPr>
      <w:r>
        <w:tab/>
      </w:r>
      <w:r>
        <w:tab/>
      </w:r>
    </w:p>
    <w:p w:rsidR="00F71D3B" w:rsidP="00F71D3B" w:rsidRDefault="00F71D3B" w14:paraId="12DBBD20" w14:textId="50204CBE"/>
    <w:p w:rsidR="00F71D3B" w:rsidP="00F71D3B" w:rsidRDefault="00F71D3B" w14:paraId="022CE520" w14:textId="2193D82D">
      <w:pPr>
        <w:pStyle w:val="Heading2"/>
      </w:pPr>
      <w:bookmarkStart w:name="_Toc171598159" w:id="21"/>
      <w:r>
        <w:t>Copy data to Azure SQL</w:t>
      </w:r>
      <w:bookmarkEnd w:id="21"/>
    </w:p>
    <w:p w:rsidR="00F71D3B" w:rsidP="00F71D3B" w:rsidRDefault="00F71D3B" w14:paraId="6B605A7C" w14:textId="7B80DE41">
      <w:r>
        <w:rPr>
          <w:noProof/>
          <w:lang w:val="en-IN" w:eastAsia="en-IN"/>
        </w:rPr>
        <w:drawing>
          <wp:anchor distT="0" distB="0" distL="114300" distR="114300" simplePos="0" relativeHeight="251666432" behindDoc="1" locked="0" layoutInCell="1" allowOverlap="1" wp14:anchorId="2283441E" wp14:editId="17276A23">
            <wp:simplePos x="0" y="0"/>
            <wp:positionH relativeFrom="column">
              <wp:posOffset>1310640</wp:posOffset>
            </wp:positionH>
            <wp:positionV relativeFrom="paragraph">
              <wp:posOffset>5080</wp:posOffset>
            </wp:positionV>
            <wp:extent cx="3038475" cy="2867025"/>
            <wp:effectExtent l="0" t="0" r="9525" b="9525"/>
            <wp:wrapTight wrapText="bothSides">
              <wp:wrapPolygon edited="0">
                <wp:start x="0" y="0"/>
                <wp:lineTo x="0" y="21528"/>
                <wp:lineTo x="21532" y="21528"/>
                <wp:lineTo x="2153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F71D3B" w:rsidR="00F71D3B" w:rsidP="00F71D3B" w:rsidRDefault="00F71D3B" w14:paraId="2D2B393C" w14:textId="77777777"/>
    <w:p w:rsidRPr="00F71D3B" w:rsidR="00F71D3B" w:rsidP="00F71D3B" w:rsidRDefault="00F71D3B" w14:paraId="125750B0" w14:textId="77777777"/>
    <w:p w:rsidRPr="00F71D3B" w:rsidR="00F71D3B" w:rsidP="00F71D3B" w:rsidRDefault="00F71D3B" w14:paraId="55A6BE2C" w14:textId="77777777"/>
    <w:p w:rsidRPr="00F71D3B" w:rsidR="00F71D3B" w:rsidP="00F71D3B" w:rsidRDefault="00F71D3B" w14:paraId="73AEC33B" w14:textId="77777777"/>
    <w:p w:rsidRPr="00F71D3B" w:rsidR="00F71D3B" w:rsidP="00F71D3B" w:rsidRDefault="00F71D3B" w14:paraId="056089A8" w14:textId="77777777"/>
    <w:p w:rsidRPr="00F71D3B" w:rsidR="00F71D3B" w:rsidP="00F71D3B" w:rsidRDefault="00F71D3B" w14:paraId="4E21463B" w14:textId="77777777"/>
    <w:p w:rsidR="00F71D3B" w:rsidP="00F71D3B" w:rsidRDefault="00F71D3B" w14:paraId="19DB6A69" w14:textId="6D902BEF"/>
    <w:p w:rsidR="00F71D3B" w:rsidP="00F71D3B" w:rsidRDefault="00F71D3B" w14:paraId="4EF25C3F" w14:textId="42C9B06F"/>
    <w:p w:rsidR="00F71D3B" w:rsidP="00F71D3B" w:rsidRDefault="00F71D3B" w14:paraId="4E825A1B" w14:textId="79C79818"/>
    <w:p w:rsidR="00F71D3B" w:rsidP="00F71D3B" w:rsidRDefault="00F71D3B" w14:paraId="7922CC33" w14:textId="6391D7CD">
      <w:pPr>
        <w:pStyle w:val="Heading3"/>
      </w:pPr>
      <w:bookmarkStart w:name="_Toc171598160" w:id="22"/>
      <w:r>
        <w:t>Requirement</w:t>
      </w:r>
      <w:bookmarkEnd w:id="22"/>
    </w:p>
    <w:p w:rsidR="00F71D3B" w:rsidP="00F71D3B" w:rsidRDefault="00F71D3B" w14:paraId="33080CDE" w14:textId="66DC7F6B">
      <w:r>
        <w:tab/>
      </w:r>
      <w:r>
        <w:t>Copy the data from Data Lake to SQL</w:t>
      </w:r>
    </w:p>
    <w:p w:rsidR="00F71D3B" w:rsidP="009905A2" w:rsidRDefault="009905A2" w14:paraId="34110A22" w14:textId="781FF654">
      <w:pPr>
        <w:pStyle w:val="Heading3"/>
      </w:pPr>
      <w:bookmarkStart w:name="_Toc171598161" w:id="23"/>
      <w:r>
        <w:t>Steps</w:t>
      </w:r>
      <w:bookmarkEnd w:id="23"/>
    </w:p>
    <w:p w:rsidR="009905A2" w:rsidP="009905A2" w:rsidRDefault="009905A2" w14:paraId="1B408124" w14:textId="77777777">
      <w:r>
        <w:tab/>
      </w:r>
      <w:r>
        <w:t xml:space="preserve">1. Create a SQL database, </w:t>
      </w:r>
    </w:p>
    <w:p w:rsidR="009905A2" w:rsidP="009905A2" w:rsidRDefault="009905A2" w14:paraId="7D6FFD4B" w14:textId="77777777">
      <w:r>
        <w:tab/>
      </w:r>
      <w:r>
        <w:t xml:space="preserve">2. Create a pipeline, use “Copy Activity” </w:t>
      </w:r>
    </w:p>
    <w:p w:rsidR="009905A2" w:rsidP="009905A2" w:rsidRDefault="009905A2" w14:paraId="30216EA7" w14:textId="77777777">
      <w:r>
        <w:tab/>
      </w:r>
      <w:r>
        <w:tab/>
      </w:r>
      <w:r>
        <w:t>- Source will be a Dataset</w:t>
      </w:r>
    </w:p>
    <w:p w:rsidR="009905A2" w:rsidP="009905A2" w:rsidRDefault="009905A2" w14:paraId="59DFA000" w14:textId="7D23449F">
      <w:r>
        <w:rPr>
          <w:noProof/>
          <w:lang w:val="en-IN" w:eastAsia="en-IN"/>
        </w:rPr>
        <w:drawing>
          <wp:anchor distT="0" distB="0" distL="114300" distR="114300" simplePos="0" relativeHeight="251667456" behindDoc="1" locked="0" layoutInCell="1" allowOverlap="1" wp14:anchorId="3E379046" wp14:editId="684CC6B3">
            <wp:simplePos x="0" y="0"/>
            <wp:positionH relativeFrom="column">
              <wp:posOffset>1729740</wp:posOffset>
            </wp:positionH>
            <wp:positionV relativeFrom="paragraph">
              <wp:posOffset>426720</wp:posOffset>
            </wp:positionV>
            <wp:extent cx="159067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471" y="21086"/>
                <wp:lineTo x="2147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>- Sink will be a SQL Database</w:t>
      </w:r>
    </w:p>
    <w:p w:rsidR="009905A2" w:rsidP="009905A2" w:rsidRDefault="009905A2" w14:paraId="2B1AF60B" w14:textId="3477E464">
      <w:r>
        <w:tab/>
      </w:r>
      <w:r>
        <w:rPr>
          <w:noProof/>
          <w:lang w:val="en-IN" w:eastAsia="en-IN"/>
        </w:rPr>
        <w:drawing>
          <wp:inline distT="0" distB="0" distL="0" distR="0" wp14:anchorId="6A54C1CF" wp14:editId="6BC20E81">
            <wp:extent cx="5943600" cy="14903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905A2" w:rsidP="009905A2" w:rsidRDefault="00BF4901" w14:paraId="7681AC30" w14:textId="2CE8C496">
      <w:pPr>
        <w:pStyle w:val="Heading2"/>
      </w:pPr>
      <w:bookmarkStart w:name="_Toc171598162" w:id="24"/>
      <w:r>
        <w:rPr>
          <w:noProof/>
          <w:lang w:val="en-IN" w:eastAsia="en-IN"/>
        </w:rPr>
        <w:drawing>
          <wp:anchor distT="0" distB="0" distL="114300" distR="114300" simplePos="0" relativeHeight="251668480" behindDoc="1" locked="0" layoutInCell="1" allowOverlap="1" wp14:anchorId="5E1B5698" wp14:editId="570671F4">
            <wp:simplePos x="0" y="0"/>
            <wp:positionH relativeFrom="column">
              <wp:posOffset>1356360</wp:posOffset>
            </wp:positionH>
            <wp:positionV relativeFrom="paragraph">
              <wp:posOffset>320040</wp:posOffset>
            </wp:positionV>
            <wp:extent cx="305752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533" y="21469"/>
                <wp:lineTo x="21533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5A2">
        <w:t>Building Power BI from SQL database</w:t>
      </w:r>
      <w:bookmarkEnd w:id="24"/>
    </w:p>
    <w:p w:rsidR="00BF4901" w:rsidP="009905A2" w:rsidRDefault="009905A2" w14:paraId="75484C13" w14:textId="78CA82DC">
      <w:r>
        <w:tab/>
      </w:r>
    </w:p>
    <w:p w:rsidRPr="00BF4901" w:rsidR="00BF4901" w:rsidP="00BF4901" w:rsidRDefault="00BF4901" w14:paraId="2533D2A8" w14:textId="77777777"/>
    <w:p w:rsidRPr="00BF4901" w:rsidR="00BF4901" w:rsidP="00BF4901" w:rsidRDefault="00BF4901" w14:paraId="3F970F79" w14:textId="77777777"/>
    <w:p w:rsidRPr="00BF4901" w:rsidR="00BF4901" w:rsidP="00BF4901" w:rsidRDefault="00BF4901" w14:paraId="32B2C16A" w14:textId="77777777"/>
    <w:p w:rsidR="00BF4901" w:rsidP="00BF4901" w:rsidRDefault="00BF4901" w14:paraId="0C0B1FFF" w14:textId="0EB2BF80"/>
    <w:p w:rsidR="009905A2" w:rsidP="00BF4901" w:rsidRDefault="009905A2" w14:paraId="7A69499E" w14:textId="343A347A"/>
    <w:p w:rsidR="00BF4901" w:rsidP="00BF4901" w:rsidRDefault="00BF4901" w14:paraId="37FBEC63" w14:textId="6EA012B1">
      <w:r>
        <w:t>Download the Power BI in the desktop, once done go to Power BI and click on “Get Data” and select “Azure SQL” database.</w:t>
      </w:r>
    </w:p>
    <w:p w:rsidR="00BF4901" w:rsidP="00BF4901" w:rsidRDefault="00BF4901" w14:paraId="0DF9F1A3" w14:textId="31270633">
      <w:r>
        <w:rPr>
          <w:noProof/>
          <w:lang w:val="en-IN" w:eastAsia="en-IN"/>
        </w:rPr>
        <w:drawing>
          <wp:inline distT="0" distB="0" distL="0" distR="0" wp14:anchorId="4C37CCDB" wp14:editId="0D7DE0D5">
            <wp:extent cx="5730240" cy="3995863"/>
            <wp:effectExtent l="0" t="0" r="381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4230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01" w:rsidP="00BF4901" w:rsidRDefault="00BF4901" w14:paraId="65B64D00" w14:textId="560349CF">
      <w:r>
        <w:t>Provide the server name and database name and finally provide the credentials and click connect once it is done we will get all our tables.</w:t>
      </w:r>
    </w:p>
    <w:p w:rsidR="00BF4901" w:rsidP="00BF4901" w:rsidRDefault="00BF4901" w14:paraId="573378A4" w14:textId="7D828C96">
      <w:r>
        <w:t>The final report will be looking like below:</w:t>
      </w:r>
    </w:p>
    <w:p w:rsidR="00BF4901" w:rsidP="00BF4901" w:rsidRDefault="00BF4901" w14:paraId="14585D84" w14:textId="7357AA85">
      <w:r>
        <w:rPr>
          <w:noProof/>
          <w:lang w:val="en-IN" w:eastAsia="en-IN"/>
        </w:rPr>
        <w:drawing>
          <wp:inline distT="0" distB="0" distL="0" distR="0" wp14:anchorId="4D173D6F" wp14:editId="505BF876">
            <wp:extent cx="5943600" cy="30829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4901" w:rsidR="00BF4901" w:rsidP="00BF4901" w:rsidRDefault="00BF4901" w14:paraId="0535A07D" w14:textId="672048A6">
      <w:r>
        <w:rPr>
          <w:noProof/>
          <w:lang w:val="en-IN" w:eastAsia="en-IN"/>
        </w:rPr>
        <w:drawing>
          <wp:inline distT="0" distB="0" distL="0" distR="0" wp14:anchorId="5C8FECA2" wp14:editId="04DE9991">
            <wp:extent cx="5943600" cy="321627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BF4901" w:rsidR="00BF490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C82" w:rsidP="00484C82" w:rsidRDefault="00484C82" w14:paraId="493F0A2F" w14:textId="77777777">
      <w:pPr>
        <w:spacing w:after="0" w:line="240" w:lineRule="auto"/>
      </w:pPr>
      <w:r>
        <w:separator/>
      </w:r>
    </w:p>
  </w:endnote>
  <w:endnote w:type="continuationSeparator" w:id="0">
    <w:p w:rsidR="00484C82" w:rsidP="00484C82" w:rsidRDefault="00484C82" w14:paraId="67B0C5A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C82" w:rsidP="00484C82" w:rsidRDefault="00484C82" w14:paraId="28D9C950" w14:textId="77777777">
      <w:pPr>
        <w:spacing w:after="0" w:line="240" w:lineRule="auto"/>
      </w:pPr>
      <w:r>
        <w:separator/>
      </w:r>
    </w:p>
  </w:footnote>
  <w:footnote w:type="continuationSeparator" w:id="0">
    <w:p w:rsidR="00484C82" w:rsidP="00484C82" w:rsidRDefault="00484C82" w14:paraId="68D488E1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834DB"/>
    <w:multiLevelType w:val="hybridMultilevel"/>
    <w:tmpl w:val="A928E7D8"/>
    <w:lvl w:ilvl="0" w:tplc="50F40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F801940"/>
    <w:multiLevelType w:val="hybridMultilevel"/>
    <w:tmpl w:val="9686FCB8"/>
    <w:lvl w:ilvl="0" w:tplc="1B1EA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DE7A70E"/>
    <w:rsid w:val="00004ECC"/>
    <w:rsid w:val="00026559"/>
    <w:rsid w:val="000D30C8"/>
    <w:rsid w:val="000F13D7"/>
    <w:rsid w:val="00154152"/>
    <w:rsid w:val="001B6C9F"/>
    <w:rsid w:val="0022760D"/>
    <w:rsid w:val="00273757"/>
    <w:rsid w:val="00291619"/>
    <w:rsid w:val="002D103B"/>
    <w:rsid w:val="002D253A"/>
    <w:rsid w:val="003537B5"/>
    <w:rsid w:val="00353E9D"/>
    <w:rsid w:val="003B08C1"/>
    <w:rsid w:val="00454C84"/>
    <w:rsid w:val="0046254E"/>
    <w:rsid w:val="00484C82"/>
    <w:rsid w:val="00501EC6"/>
    <w:rsid w:val="00586DDD"/>
    <w:rsid w:val="0061199F"/>
    <w:rsid w:val="00681977"/>
    <w:rsid w:val="006A055C"/>
    <w:rsid w:val="00720528"/>
    <w:rsid w:val="00731206"/>
    <w:rsid w:val="00753EB2"/>
    <w:rsid w:val="0077451D"/>
    <w:rsid w:val="00793956"/>
    <w:rsid w:val="007A2C6C"/>
    <w:rsid w:val="007D0B3A"/>
    <w:rsid w:val="0085008D"/>
    <w:rsid w:val="009251A2"/>
    <w:rsid w:val="00952C85"/>
    <w:rsid w:val="009905A2"/>
    <w:rsid w:val="009E4E54"/>
    <w:rsid w:val="00A60821"/>
    <w:rsid w:val="00AB501D"/>
    <w:rsid w:val="00AD09EE"/>
    <w:rsid w:val="00B61AF9"/>
    <w:rsid w:val="00BC0512"/>
    <w:rsid w:val="00BE1D21"/>
    <w:rsid w:val="00BF4901"/>
    <w:rsid w:val="00C36608"/>
    <w:rsid w:val="00C371AD"/>
    <w:rsid w:val="00C51BAD"/>
    <w:rsid w:val="00C6360C"/>
    <w:rsid w:val="00CA3340"/>
    <w:rsid w:val="00CE553E"/>
    <w:rsid w:val="00CF10DF"/>
    <w:rsid w:val="00D96B16"/>
    <w:rsid w:val="00E619F7"/>
    <w:rsid w:val="00E9217D"/>
    <w:rsid w:val="00EA194E"/>
    <w:rsid w:val="00EC088E"/>
    <w:rsid w:val="00ED68EF"/>
    <w:rsid w:val="00F40A5E"/>
    <w:rsid w:val="00F62E84"/>
    <w:rsid w:val="00F71D3B"/>
    <w:rsid w:val="00F7485E"/>
    <w:rsid w:val="00F8368C"/>
    <w:rsid w:val="00FB7A5C"/>
    <w:rsid w:val="00FC0F06"/>
    <w:rsid w:val="00FE5821"/>
    <w:rsid w:val="069672AE"/>
    <w:rsid w:val="4E88754C"/>
    <w:rsid w:val="55E00DE0"/>
    <w:rsid w:val="5E389ED9"/>
    <w:rsid w:val="64AF5AF7"/>
    <w:rsid w:val="6DE7A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7A70E"/>
  <w15:chartTrackingRefBased/>
  <w15:docId w15:val="{302CF289-1C56-4357-942A-64563DD0E1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52C85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52C85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2C85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52C85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52C85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65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C8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84C82"/>
  </w:style>
  <w:style w:type="paragraph" w:styleId="Footer">
    <w:name w:val="footer"/>
    <w:basedOn w:val="Normal"/>
    <w:link w:val="FooterChar"/>
    <w:uiPriority w:val="99"/>
    <w:unhideWhenUsed/>
    <w:rsid w:val="00484C8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32.png" Id="rId39" /><Relationship Type="http://schemas.openxmlformats.org/officeDocument/2006/relationships/image" Target="media/image14.png" Id="rId21" /><Relationship Type="http://schemas.openxmlformats.org/officeDocument/2006/relationships/image" Target="media/image27.png" Id="rId34" /><Relationship Type="http://schemas.openxmlformats.org/officeDocument/2006/relationships/image" Target="media/image35.png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33.png" Id="rId40" /><Relationship Type="http://schemas.openxmlformats.org/officeDocument/2006/relationships/fontTable" Target="fontTable.xml" Id="rId45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image" Target="media/image37.png" Id="rId44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36.png" Id="rId43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Relationship Type="http://schemas.openxmlformats.org/officeDocument/2006/relationships/theme" Target="theme/theme1.xml" Id="rId46" /><Relationship Type="http://schemas.openxmlformats.org/officeDocument/2006/relationships/image" Target="media/image13.png" Id="rId20" /><Relationship Type="http://schemas.openxmlformats.org/officeDocument/2006/relationships/image" Target="media/image34.png" Id="rId4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CF80-BA5B-4C35-AE32-B9CBEDAE40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dhesh Raj</dc:creator>
  <keywords/>
  <dc:description/>
  <lastModifiedBy>Madhesh Raj</lastModifiedBy>
  <revision>39</revision>
  <dcterms:created xsi:type="dcterms:W3CDTF">2024-07-09T05:56:00.0000000Z</dcterms:created>
  <dcterms:modified xsi:type="dcterms:W3CDTF">2024-11-26T14:42:53.6617688Z</dcterms:modified>
</coreProperties>
</file>